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3FBAA" w14:textId="492A6DB9" w:rsidR="0093249C" w:rsidRDefault="0093249C" w:rsidP="0093249C">
      <w:pPr>
        <w:keepNext/>
        <w:keepLines/>
        <w:spacing w:before="480"/>
        <w:outlineLvl w:val="0"/>
        <w:rPr>
          <w:rFonts w:eastAsiaTheme="majorEastAsia" w:cs="Times New Roman"/>
          <w:b/>
          <w:bCs/>
          <w:sz w:val="40"/>
          <w:szCs w:val="28"/>
        </w:rPr>
      </w:pPr>
      <w:r>
        <w:rPr>
          <w:rFonts w:eastAsiaTheme="majorEastAsia" w:cs="Times New Roman"/>
          <w:b/>
          <w:bCs/>
          <w:sz w:val="40"/>
          <w:szCs w:val="28"/>
        </w:rPr>
        <w:t>Soziale</w:t>
      </w:r>
      <w:r w:rsidRPr="0093249C">
        <w:rPr>
          <w:rFonts w:eastAsiaTheme="majorEastAsia" w:cs="Times New Roman"/>
          <w:b/>
          <w:bCs/>
          <w:sz w:val="40"/>
          <w:szCs w:val="28"/>
        </w:rPr>
        <w:t xml:space="preserve"> Gerechtigkeit</w:t>
      </w:r>
    </w:p>
    <w:p w14:paraId="6073FFA4" w14:textId="7103F68A" w:rsidR="00EE01F7" w:rsidRDefault="00E21C31" w:rsidP="00EE01F7">
      <w:r>
        <w:t xml:space="preserve">Auf den nächsten Seite sind Fragen </w:t>
      </w:r>
      <w:r>
        <w:br/>
        <w:t xml:space="preserve">und </w:t>
      </w:r>
      <w:r w:rsidR="00EE01F7">
        <w:t>Tabelle</w:t>
      </w:r>
      <w:r>
        <w:t>n</w:t>
      </w:r>
      <w:r w:rsidR="00EE01F7">
        <w:t xml:space="preserve"> mit Aussagen.</w:t>
      </w:r>
    </w:p>
    <w:p w14:paraId="28522726" w14:textId="77777777" w:rsidR="00E21C31" w:rsidRPr="002A2431" w:rsidRDefault="00E21C31" w:rsidP="00347BBC">
      <w:pPr>
        <w:pStyle w:val="berschrift2"/>
      </w:pPr>
      <w:r>
        <w:t>Was ist deine Aufgabe?</w:t>
      </w:r>
    </w:p>
    <w:p w14:paraId="72B49F0A" w14:textId="7E1823CB" w:rsidR="00E21C31" w:rsidRDefault="00E21C31" w:rsidP="00E21C31">
      <w:r w:rsidRPr="00347BBC">
        <w:t xml:space="preserve">Mache eine Umfrage. </w:t>
      </w:r>
      <w:r w:rsidRPr="00347BBC">
        <w:br/>
        <w:t>Zum Beispiel in deiner Klasse.</w:t>
      </w:r>
      <w:r>
        <w:t xml:space="preserve"> </w:t>
      </w:r>
      <w:r>
        <w:br/>
        <w:t xml:space="preserve">Zähle alle Antworten zusammen und schaue bei jeder Aussage, </w:t>
      </w:r>
      <w:r>
        <w:br/>
        <w:t>welche Antwort am meisten ausgewählt wurde.</w:t>
      </w:r>
    </w:p>
    <w:p w14:paraId="2B286660" w14:textId="77777777" w:rsidR="00E21C31" w:rsidRDefault="00E21C31">
      <w:pPr>
        <w:spacing w:after="200" w:line="276" w:lineRule="auto"/>
        <w:rPr>
          <w:rFonts w:eastAsiaTheme="majorEastAsia" w:cs="Times New Roman"/>
          <w:b/>
          <w:bCs/>
          <w:sz w:val="40"/>
          <w:szCs w:val="28"/>
        </w:rPr>
      </w:pPr>
      <w:r>
        <w:rPr>
          <w:rFonts w:eastAsiaTheme="majorEastAsia" w:cs="Times New Roman"/>
          <w:b/>
          <w:bCs/>
          <w:sz w:val="40"/>
          <w:szCs w:val="28"/>
        </w:rPr>
        <w:br w:type="page"/>
      </w:r>
    </w:p>
    <w:p w14:paraId="3FD793B4" w14:textId="4AF4C4A2" w:rsidR="004D2821" w:rsidRPr="004D2821" w:rsidRDefault="004D2821" w:rsidP="00347BBC">
      <w:pPr>
        <w:pStyle w:val="berschrift1"/>
      </w:pPr>
      <w:r w:rsidRPr="004D2821">
        <w:lastRenderedPageBreak/>
        <w:t xml:space="preserve">Was kann gegen die Unterschiede </w:t>
      </w:r>
      <w:r w:rsidRPr="004D2821">
        <w:br/>
        <w:t xml:space="preserve">zwischen armen Menschen </w:t>
      </w:r>
      <w:r w:rsidR="001F2F32">
        <w:br/>
        <w:t xml:space="preserve">und reichen Menschen </w:t>
      </w:r>
      <w:r w:rsidRPr="004D2821">
        <w:t>getan werden?</w:t>
      </w:r>
    </w:p>
    <w:p w14:paraId="56497437" w14:textId="54C9490E" w:rsidR="001F2F32" w:rsidRDefault="001F2F32" w:rsidP="004D2821">
      <w:pPr>
        <w:sectPr w:rsidR="001F2F32" w:rsidSect="001F2F32">
          <w:headerReference w:type="default" r:id="rId8"/>
          <w:footerReference w:type="default" r:id="rId9"/>
          <w:pgSz w:w="12240" w:h="15840"/>
          <w:pgMar w:top="1843" w:right="1417" w:bottom="1134" w:left="1417" w:header="720" w:footer="720" w:gutter="0"/>
          <w:cols w:space="720"/>
        </w:sectPr>
      </w:pP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3289"/>
        <w:gridCol w:w="3185"/>
        <w:gridCol w:w="3180"/>
        <w:gridCol w:w="3199"/>
      </w:tblGrid>
      <w:tr w:rsidR="001F2F32" w:rsidRPr="001F2F32" w14:paraId="4B69AF25" w14:textId="77777777" w:rsidTr="001F2F32">
        <w:trPr>
          <w:trHeight w:val="1700"/>
        </w:trPr>
        <w:tc>
          <w:tcPr>
            <w:tcW w:w="3569" w:type="dxa"/>
          </w:tcPr>
          <w:p w14:paraId="422717FB" w14:textId="7FC51515" w:rsidR="001F2F32" w:rsidRPr="001F2F32" w:rsidRDefault="001F2F32" w:rsidP="001F2F32">
            <w:r w:rsidRPr="001F2F32"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721728" behindDoc="1" locked="0" layoutInCell="1" allowOverlap="1" wp14:anchorId="194278D8" wp14:editId="2AB2EFCB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274320</wp:posOffset>
                  </wp:positionV>
                  <wp:extent cx="1003935" cy="705485"/>
                  <wp:effectExtent l="0" t="0" r="5715" b="0"/>
                  <wp:wrapTight wrapText="bothSides">
                    <wp:wrapPolygon edited="0">
                      <wp:start x="0" y="0"/>
                      <wp:lineTo x="0" y="20997"/>
                      <wp:lineTo x="21313" y="20997"/>
                      <wp:lineTo x="21313" y="0"/>
                      <wp:lineTo x="0" y="0"/>
                    </wp:wrapPolygon>
                  </wp:wrapTight>
                  <wp:docPr id="214" name="Grafik 214" descr="Au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awi\AppData\Local\Microsoft\Windows\INetCache\Content.Word\27e3d41643586662b21e71836d007f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CFDFCF" w14:textId="77777777" w:rsidR="001F2F32" w:rsidRPr="001F2F32" w:rsidRDefault="001F2F32" w:rsidP="001F2F32"/>
        </w:tc>
        <w:tc>
          <w:tcPr>
            <w:tcW w:w="3569" w:type="dxa"/>
          </w:tcPr>
          <w:p w14:paraId="71C9EA0E" w14:textId="5151DD83" w:rsidR="001F2F32" w:rsidRPr="001F2F32" w:rsidRDefault="001F2F32" w:rsidP="001F2F32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3776" behindDoc="1" locked="0" layoutInCell="1" allowOverlap="1" wp14:anchorId="4CABBECF" wp14:editId="196FF8F4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21945</wp:posOffset>
                  </wp:positionV>
                  <wp:extent cx="594000" cy="58680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15" name="Bild 2" descr="Lache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rgbClr val="659B1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2" t="50562"/>
                          <a:stretch/>
                        </pic:blipFill>
                        <pic:spPr bwMode="auto"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2F32">
              <w:t>Ja</w:t>
            </w:r>
          </w:p>
        </w:tc>
        <w:tc>
          <w:tcPr>
            <w:tcW w:w="3569" w:type="dxa"/>
          </w:tcPr>
          <w:p w14:paraId="6A24FD9D" w14:textId="3D3228EE" w:rsidR="001F2F32" w:rsidRPr="001F2F32" w:rsidRDefault="001F2F32" w:rsidP="001F2F32">
            <w:pPr>
              <w:jc w:val="center"/>
            </w:pPr>
            <w:r w:rsidRPr="00D7185F">
              <w:rPr>
                <w:noProof/>
                <w:color w:val="CC3300"/>
                <w:lang w:eastAsia="de-DE"/>
              </w:rPr>
              <w:drawing>
                <wp:anchor distT="0" distB="0" distL="114300" distR="114300" simplePos="0" relativeHeight="251734016" behindDoc="1" locked="0" layoutInCell="1" allowOverlap="1" wp14:anchorId="59B0BC4B" wp14:editId="1D8E7BC7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340360</wp:posOffset>
                  </wp:positionV>
                  <wp:extent cx="575945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719" y="20997"/>
                      <wp:lineTo x="20719" y="0"/>
                      <wp:lineTo x="0" y="0"/>
                    </wp:wrapPolygon>
                  </wp:wrapTight>
                  <wp:docPr id="221" name="Bild 9" descr="Traurig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CC33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38" r="67958"/>
                          <a:stretch/>
                        </pic:blipFill>
                        <pic:spPr bwMode="auto">
                          <a:xfrm>
                            <a:off x="0" y="0"/>
                            <a:ext cx="57594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2F32">
              <w:t>Nein</w:t>
            </w:r>
          </w:p>
        </w:tc>
        <w:tc>
          <w:tcPr>
            <w:tcW w:w="3570" w:type="dxa"/>
          </w:tcPr>
          <w:p w14:paraId="28226AD8" w14:textId="126E7B0D" w:rsidR="001F2F32" w:rsidRPr="001F2F32" w:rsidRDefault="001F2F32" w:rsidP="001F2F32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44256" behindDoc="1" locked="0" layoutInCell="1" allowOverlap="1" wp14:anchorId="0ECFA17B" wp14:editId="4D02FDE3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289560</wp:posOffset>
                  </wp:positionV>
                  <wp:extent cx="647700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965" y="20997"/>
                      <wp:lineTo x="20965" y="0"/>
                      <wp:lineTo x="0" y="0"/>
                    </wp:wrapPolygon>
                  </wp:wrapTight>
                  <wp:docPr id="226" name="Bild 6" descr="Neutral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C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01" b="51124"/>
                          <a:stretch/>
                        </pic:blipFill>
                        <pic:spPr bwMode="auto">
                          <a:xfrm>
                            <a:off x="0" y="0"/>
                            <a:ext cx="6477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2F32">
              <w:t>Weiß ich nicht</w:t>
            </w:r>
          </w:p>
        </w:tc>
      </w:tr>
      <w:tr w:rsidR="001F2F32" w:rsidRPr="001F2F32" w14:paraId="603F62F3" w14:textId="77777777" w:rsidTr="001F2F32">
        <w:trPr>
          <w:trHeight w:val="1438"/>
        </w:trPr>
        <w:tc>
          <w:tcPr>
            <w:tcW w:w="3569" w:type="dxa"/>
          </w:tcPr>
          <w:p w14:paraId="3070EDA4" w14:textId="77777777" w:rsidR="001F2F32" w:rsidRPr="001F2F32" w:rsidRDefault="001F2F32" w:rsidP="001F2F32">
            <w:pPr>
              <w:spacing w:line="288" w:lineRule="auto"/>
              <w:rPr>
                <w:sz w:val="24"/>
                <w:szCs w:val="24"/>
              </w:rPr>
            </w:pPr>
            <w:r w:rsidRPr="001F2F32">
              <w:rPr>
                <w:sz w:val="24"/>
                <w:szCs w:val="24"/>
              </w:rPr>
              <w:t>Wer weniger Geld verdient, soll weniger Steuern zahlen</w:t>
            </w:r>
          </w:p>
        </w:tc>
        <w:tc>
          <w:tcPr>
            <w:tcW w:w="3569" w:type="dxa"/>
          </w:tcPr>
          <w:p w14:paraId="77598630" w14:textId="783E9591" w:rsidR="001F2F32" w:rsidRPr="001F2F32" w:rsidRDefault="001F2F32" w:rsidP="001F2F32">
            <w:r>
              <w:rPr>
                <w:noProof/>
                <w:lang w:eastAsia="de-DE"/>
              </w:rPr>
              <w:drawing>
                <wp:anchor distT="0" distB="0" distL="114300" distR="114300" simplePos="0" relativeHeight="251725824" behindDoc="1" locked="0" layoutInCell="1" allowOverlap="1" wp14:anchorId="13FCD0A4" wp14:editId="707E659C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231775</wp:posOffset>
                  </wp:positionV>
                  <wp:extent cx="594000" cy="58680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16" name="Bild 2" descr="Lache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rgbClr val="659B1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2" t="50562"/>
                          <a:stretch/>
                        </pic:blipFill>
                        <pic:spPr bwMode="auto"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9" w:type="dxa"/>
          </w:tcPr>
          <w:p w14:paraId="407DE8EE" w14:textId="33147A48" w:rsidR="001F2F32" w:rsidRPr="001F2F32" w:rsidRDefault="001F2F32" w:rsidP="001F2F32">
            <w:r w:rsidRPr="00D7185F">
              <w:rPr>
                <w:noProof/>
                <w:color w:val="CC3300"/>
                <w:lang w:eastAsia="de-DE"/>
              </w:rPr>
              <w:drawing>
                <wp:anchor distT="0" distB="0" distL="114300" distR="114300" simplePos="0" relativeHeight="251736064" behindDoc="1" locked="0" layoutInCell="1" allowOverlap="1" wp14:anchorId="33A3F8FE" wp14:editId="60CD46E5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250190</wp:posOffset>
                  </wp:positionV>
                  <wp:extent cx="575945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719" y="20997"/>
                      <wp:lineTo x="20719" y="0"/>
                      <wp:lineTo x="0" y="0"/>
                    </wp:wrapPolygon>
                  </wp:wrapTight>
                  <wp:docPr id="222" name="Bild 9" descr="Traurig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CC33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38" r="67958"/>
                          <a:stretch/>
                        </pic:blipFill>
                        <pic:spPr bwMode="auto">
                          <a:xfrm>
                            <a:off x="0" y="0"/>
                            <a:ext cx="57594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0" w:type="dxa"/>
          </w:tcPr>
          <w:p w14:paraId="395DD84A" w14:textId="1CE3A9FE" w:rsidR="001F2F32" w:rsidRPr="001F2F32" w:rsidRDefault="001F2F32" w:rsidP="001F2F32">
            <w:r>
              <w:rPr>
                <w:noProof/>
                <w:lang w:eastAsia="de-DE"/>
              </w:rPr>
              <w:drawing>
                <wp:anchor distT="0" distB="0" distL="114300" distR="114300" simplePos="0" relativeHeight="251746304" behindDoc="1" locked="0" layoutInCell="1" allowOverlap="1" wp14:anchorId="64FD40F3" wp14:editId="0E3E0EB6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36525</wp:posOffset>
                  </wp:positionV>
                  <wp:extent cx="647700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965" y="20997"/>
                      <wp:lineTo x="20965" y="0"/>
                      <wp:lineTo x="0" y="0"/>
                    </wp:wrapPolygon>
                  </wp:wrapTight>
                  <wp:docPr id="227" name="Bild 6" descr="Neutral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C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01" b="51124"/>
                          <a:stretch/>
                        </pic:blipFill>
                        <pic:spPr bwMode="auto">
                          <a:xfrm>
                            <a:off x="0" y="0"/>
                            <a:ext cx="6477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2F32" w:rsidRPr="001F2F32" w14:paraId="68F3A47A" w14:textId="77777777" w:rsidTr="001F2F32">
        <w:trPr>
          <w:trHeight w:val="1442"/>
        </w:trPr>
        <w:tc>
          <w:tcPr>
            <w:tcW w:w="3569" w:type="dxa"/>
          </w:tcPr>
          <w:p w14:paraId="7AC3FCD5" w14:textId="77777777" w:rsidR="001F2F32" w:rsidRPr="001F2F32" w:rsidRDefault="001F2F32" w:rsidP="001F2F32">
            <w:pPr>
              <w:spacing w:line="288" w:lineRule="auto"/>
              <w:rPr>
                <w:sz w:val="24"/>
                <w:szCs w:val="24"/>
              </w:rPr>
            </w:pPr>
            <w:r w:rsidRPr="001F2F32">
              <w:rPr>
                <w:sz w:val="24"/>
                <w:szCs w:val="24"/>
              </w:rPr>
              <w:t>Wer mehr Geld verdient</w:t>
            </w:r>
            <w:r w:rsidRPr="001F2F32">
              <w:rPr>
                <w:sz w:val="24"/>
                <w:szCs w:val="24"/>
              </w:rPr>
              <w:br/>
              <w:t xml:space="preserve">oder viel Geld hat, </w:t>
            </w:r>
            <w:r w:rsidRPr="001F2F32">
              <w:rPr>
                <w:sz w:val="24"/>
                <w:szCs w:val="24"/>
              </w:rPr>
              <w:br/>
              <w:t>soll mehr Steuern zahlen.</w:t>
            </w:r>
          </w:p>
        </w:tc>
        <w:tc>
          <w:tcPr>
            <w:tcW w:w="3569" w:type="dxa"/>
          </w:tcPr>
          <w:p w14:paraId="4BC7818C" w14:textId="0A5221CF" w:rsidR="001F2F32" w:rsidRPr="001F2F32" w:rsidRDefault="001F2F32" w:rsidP="001F2F32">
            <w:r>
              <w:rPr>
                <w:noProof/>
                <w:lang w:eastAsia="de-DE"/>
              </w:rPr>
              <w:drawing>
                <wp:anchor distT="0" distB="0" distL="114300" distR="114300" simplePos="0" relativeHeight="251727872" behindDoc="1" locked="0" layoutInCell="1" allowOverlap="1" wp14:anchorId="0BE7BA79" wp14:editId="2A800367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212725</wp:posOffset>
                  </wp:positionV>
                  <wp:extent cx="594000" cy="58680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18" name="Bild 2" descr="Lache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rgbClr val="659B1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2" t="50562"/>
                          <a:stretch/>
                        </pic:blipFill>
                        <pic:spPr bwMode="auto"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9" w:type="dxa"/>
          </w:tcPr>
          <w:p w14:paraId="3FC1AF9A" w14:textId="71AB63A3" w:rsidR="001F2F32" w:rsidRPr="001F2F32" w:rsidRDefault="001F2F32" w:rsidP="001F2F32">
            <w:r w:rsidRPr="00D7185F">
              <w:rPr>
                <w:noProof/>
                <w:color w:val="CC3300"/>
                <w:lang w:eastAsia="de-DE"/>
              </w:rPr>
              <w:drawing>
                <wp:anchor distT="0" distB="0" distL="114300" distR="114300" simplePos="0" relativeHeight="251738112" behindDoc="1" locked="0" layoutInCell="1" allowOverlap="1" wp14:anchorId="571A6A56" wp14:editId="317D35D9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212725</wp:posOffset>
                  </wp:positionV>
                  <wp:extent cx="575945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719" y="20997"/>
                      <wp:lineTo x="20719" y="0"/>
                      <wp:lineTo x="0" y="0"/>
                    </wp:wrapPolygon>
                  </wp:wrapTight>
                  <wp:docPr id="223" name="Bild 9" descr="Traurig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CC33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38" r="67958"/>
                          <a:stretch/>
                        </pic:blipFill>
                        <pic:spPr bwMode="auto">
                          <a:xfrm>
                            <a:off x="0" y="0"/>
                            <a:ext cx="57594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0" w:type="dxa"/>
          </w:tcPr>
          <w:p w14:paraId="047A7553" w14:textId="51C6E64F" w:rsidR="001F2F32" w:rsidRPr="001F2F32" w:rsidRDefault="001F2F32" w:rsidP="001F2F32">
            <w:r>
              <w:rPr>
                <w:noProof/>
                <w:lang w:eastAsia="de-DE"/>
              </w:rPr>
              <w:drawing>
                <wp:anchor distT="0" distB="0" distL="114300" distR="114300" simplePos="0" relativeHeight="251748352" behindDoc="1" locked="0" layoutInCell="1" allowOverlap="1" wp14:anchorId="567E38D8" wp14:editId="404760DC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80340</wp:posOffset>
                  </wp:positionV>
                  <wp:extent cx="647700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965" y="20997"/>
                      <wp:lineTo x="20965" y="0"/>
                      <wp:lineTo x="0" y="0"/>
                    </wp:wrapPolygon>
                  </wp:wrapTight>
                  <wp:docPr id="228" name="Bild 6" descr="Neutral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C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01" b="51124"/>
                          <a:stretch/>
                        </pic:blipFill>
                        <pic:spPr bwMode="auto">
                          <a:xfrm>
                            <a:off x="0" y="0"/>
                            <a:ext cx="6477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2F32" w:rsidRPr="001F2F32" w14:paraId="29731452" w14:textId="77777777" w:rsidTr="006B1B51">
        <w:trPr>
          <w:trHeight w:val="1592"/>
        </w:trPr>
        <w:tc>
          <w:tcPr>
            <w:tcW w:w="3569" w:type="dxa"/>
          </w:tcPr>
          <w:p w14:paraId="65F9C66B" w14:textId="77777777" w:rsidR="001F2F32" w:rsidRPr="001F2F32" w:rsidRDefault="001F2F32" w:rsidP="001F2F32">
            <w:pPr>
              <w:spacing w:line="288" w:lineRule="auto"/>
              <w:rPr>
                <w:sz w:val="24"/>
                <w:szCs w:val="24"/>
              </w:rPr>
            </w:pPr>
            <w:r w:rsidRPr="001F2F32">
              <w:rPr>
                <w:sz w:val="24"/>
                <w:szCs w:val="24"/>
              </w:rPr>
              <w:t>Wer arbeitet, soll mehr Geld verdienen.</w:t>
            </w:r>
          </w:p>
        </w:tc>
        <w:tc>
          <w:tcPr>
            <w:tcW w:w="3569" w:type="dxa"/>
          </w:tcPr>
          <w:p w14:paraId="3A3DD881" w14:textId="7EEE138C" w:rsidR="001F2F32" w:rsidRPr="001F2F32" w:rsidRDefault="001F2F32" w:rsidP="001F2F32">
            <w:r>
              <w:rPr>
                <w:noProof/>
                <w:lang w:eastAsia="de-DE"/>
              </w:rPr>
              <w:drawing>
                <wp:anchor distT="0" distB="0" distL="114300" distR="114300" simplePos="0" relativeHeight="251729920" behindDoc="1" locked="0" layoutInCell="1" allowOverlap="1" wp14:anchorId="0E70EC2E" wp14:editId="7BB68825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155575</wp:posOffset>
                  </wp:positionV>
                  <wp:extent cx="594000" cy="58680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19" name="Bild 2" descr="Lache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rgbClr val="659B1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2" t="50562"/>
                          <a:stretch/>
                        </pic:blipFill>
                        <pic:spPr bwMode="auto"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9" w:type="dxa"/>
          </w:tcPr>
          <w:p w14:paraId="71A79A56" w14:textId="4045D0FD" w:rsidR="001F2F32" w:rsidRPr="001F2F32" w:rsidRDefault="001F2F32" w:rsidP="001F2F32">
            <w:r w:rsidRPr="00D7185F">
              <w:rPr>
                <w:noProof/>
                <w:color w:val="CC3300"/>
                <w:lang w:eastAsia="de-DE"/>
              </w:rPr>
              <w:drawing>
                <wp:anchor distT="0" distB="0" distL="114300" distR="114300" simplePos="0" relativeHeight="251740160" behindDoc="1" locked="0" layoutInCell="1" allowOverlap="1" wp14:anchorId="516F5D7D" wp14:editId="67B16920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73355</wp:posOffset>
                  </wp:positionV>
                  <wp:extent cx="575945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719" y="20997"/>
                      <wp:lineTo x="20719" y="0"/>
                      <wp:lineTo x="0" y="0"/>
                    </wp:wrapPolygon>
                  </wp:wrapTight>
                  <wp:docPr id="224" name="Bild 9" descr="Traurig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CC33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38" r="67958"/>
                          <a:stretch/>
                        </pic:blipFill>
                        <pic:spPr bwMode="auto">
                          <a:xfrm>
                            <a:off x="0" y="0"/>
                            <a:ext cx="57594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0" w:type="dxa"/>
          </w:tcPr>
          <w:p w14:paraId="45D8CE67" w14:textId="170EF352" w:rsidR="001F2F32" w:rsidRPr="001F2F32" w:rsidRDefault="001F2F32" w:rsidP="001F2F32">
            <w:r>
              <w:rPr>
                <w:noProof/>
                <w:lang w:eastAsia="de-DE"/>
              </w:rPr>
              <w:drawing>
                <wp:anchor distT="0" distB="0" distL="114300" distR="114300" simplePos="0" relativeHeight="251750400" behindDoc="1" locked="0" layoutInCell="1" allowOverlap="1" wp14:anchorId="339955E0" wp14:editId="265FDFC3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231775</wp:posOffset>
                  </wp:positionV>
                  <wp:extent cx="647700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965" y="20997"/>
                      <wp:lineTo x="20965" y="0"/>
                      <wp:lineTo x="0" y="0"/>
                    </wp:wrapPolygon>
                  </wp:wrapTight>
                  <wp:docPr id="229" name="Bild 6" descr="Neutral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C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01" b="51124"/>
                          <a:stretch/>
                        </pic:blipFill>
                        <pic:spPr bwMode="auto">
                          <a:xfrm>
                            <a:off x="0" y="0"/>
                            <a:ext cx="6477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2F32" w:rsidRPr="001F2F32" w14:paraId="7E6E34C3" w14:textId="77777777" w:rsidTr="006B1B51">
        <w:trPr>
          <w:trHeight w:val="1557"/>
        </w:trPr>
        <w:tc>
          <w:tcPr>
            <w:tcW w:w="3569" w:type="dxa"/>
          </w:tcPr>
          <w:p w14:paraId="3EDF4B88" w14:textId="77777777" w:rsidR="001F2F32" w:rsidRPr="001F2F32" w:rsidRDefault="001F2F32" w:rsidP="001F2F32">
            <w:pPr>
              <w:spacing w:line="288" w:lineRule="auto"/>
              <w:rPr>
                <w:sz w:val="24"/>
                <w:szCs w:val="24"/>
              </w:rPr>
            </w:pPr>
            <w:r w:rsidRPr="001F2F32">
              <w:rPr>
                <w:sz w:val="24"/>
                <w:szCs w:val="24"/>
              </w:rPr>
              <w:t>Der Mindest-Lohn soll erhöht werden.</w:t>
            </w:r>
          </w:p>
        </w:tc>
        <w:tc>
          <w:tcPr>
            <w:tcW w:w="3569" w:type="dxa"/>
          </w:tcPr>
          <w:p w14:paraId="17616DA9" w14:textId="2473726B" w:rsidR="001F2F32" w:rsidRPr="001F2F32" w:rsidRDefault="001F2F32" w:rsidP="001F2F32">
            <w:r>
              <w:rPr>
                <w:noProof/>
                <w:lang w:eastAsia="de-DE"/>
              </w:rPr>
              <w:drawing>
                <wp:anchor distT="0" distB="0" distL="114300" distR="114300" simplePos="0" relativeHeight="251731968" behindDoc="1" locked="0" layoutInCell="1" allowOverlap="1" wp14:anchorId="7BF94510" wp14:editId="58E7B510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184997</wp:posOffset>
                  </wp:positionV>
                  <wp:extent cx="594000" cy="58680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20" name="Bild 2" descr="Lache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rgbClr val="659B1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2" t="50562"/>
                          <a:stretch/>
                        </pic:blipFill>
                        <pic:spPr bwMode="auto"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9" w:type="dxa"/>
          </w:tcPr>
          <w:p w14:paraId="0FB8AA4A" w14:textId="3313D469" w:rsidR="001F2F32" w:rsidRPr="001F2F32" w:rsidRDefault="001F2F32" w:rsidP="001F2F32">
            <w:r w:rsidRPr="00D7185F">
              <w:rPr>
                <w:noProof/>
                <w:color w:val="CC3300"/>
                <w:lang w:eastAsia="de-DE"/>
              </w:rPr>
              <w:drawing>
                <wp:anchor distT="0" distB="0" distL="114300" distR="114300" simplePos="0" relativeHeight="251742208" behindDoc="1" locked="0" layoutInCell="1" allowOverlap="1" wp14:anchorId="1AC898B6" wp14:editId="5C0741DC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212090</wp:posOffset>
                  </wp:positionV>
                  <wp:extent cx="575945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719" y="20997"/>
                      <wp:lineTo x="20719" y="0"/>
                      <wp:lineTo x="0" y="0"/>
                    </wp:wrapPolygon>
                  </wp:wrapTight>
                  <wp:docPr id="225" name="Bild 9" descr="Traurig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CC33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38" r="67958"/>
                          <a:stretch/>
                        </pic:blipFill>
                        <pic:spPr bwMode="auto">
                          <a:xfrm>
                            <a:off x="0" y="0"/>
                            <a:ext cx="57594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0" w:type="dxa"/>
          </w:tcPr>
          <w:p w14:paraId="3A698DB5" w14:textId="0B121A02" w:rsidR="001F2F32" w:rsidRPr="001F2F32" w:rsidRDefault="001F2F32" w:rsidP="001F2F32">
            <w:r>
              <w:rPr>
                <w:noProof/>
                <w:lang w:eastAsia="de-DE"/>
              </w:rPr>
              <w:drawing>
                <wp:anchor distT="0" distB="0" distL="114300" distR="114300" simplePos="0" relativeHeight="251752448" behindDoc="1" locked="0" layoutInCell="1" allowOverlap="1" wp14:anchorId="507C62D7" wp14:editId="099DD7DB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209550</wp:posOffset>
                  </wp:positionV>
                  <wp:extent cx="647700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965" y="20997"/>
                      <wp:lineTo x="20965" y="0"/>
                      <wp:lineTo x="0" y="0"/>
                    </wp:wrapPolygon>
                  </wp:wrapTight>
                  <wp:docPr id="230" name="Bild 6" descr="Neutral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C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01" b="51124"/>
                          <a:stretch/>
                        </pic:blipFill>
                        <pic:spPr bwMode="auto">
                          <a:xfrm>
                            <a:off x="0" y="0"/>
                            <a:ext cx="6477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5E93F8" w14:textId="77777777" w:rsidR="00BA7661" w:rsidRDefault="00BA7661" w:rsidP="004D2821">
      <w:pPr>
        <w:sectPr w:rsidR="00BA7661" w:rsidSect="001F2F32">
          <w:pgSz w:w="15840" w:h="12240" w:orient="landscape"/>
          <w:pgMar w:top="1417" w:right="1843" w:bottom="1417" w:left="1134" w:header="720" w:footer="720" w:gutter="0"/>
          <w:cols w:space="720"/>
          <w:docGrid w:linePitch="381"/>
        </w:sectPr>
      </w:pPr>
    </w:p>
    <w:p w14:paraId="7480F11C" w14:textId="1D061A70" w:rsidR="00BA7661" w:rsidRPr="00BA7661" w:rsidRDefault="00BA7661" w:rsidP="006C0E3E">
      <w:pPr>
        <w:pStyle w:val="berschrift1"/>
      </w:pPr>
      <w:r w:rsidRPr="00BA7661">
        <w:lastRenderedPageBreak/>
        <w:t>Wie sollen zum Beispiel die Kosten für</w:t>
      </w:r>
      <w:r w:rsidR="006C0E3E">
        <w:t xml:space="preserve"> </w:t>
      </w:r>
      <w:r w:rsidRPr="00BA7661">
        <w:br/>
        <w:t xml:space="preserve">Sozial-Hilfe, Bildung, </w:t>
      </w:r>
      <w:r w:rsidRPr="00BA7661">
        <w:br/>
        <w:t xml:space="preserve">und die gesetzliche Kranken-Kasse </w:t>
      </w:r>
      <w:r w:rsidRPr="00BA7661">
        <w:br/>
        <w:t>bezahlt werden?</w:t>
      </w:r>
    </w:p>
    <w:p w14:paraId="745BA0CD" w14:textId="77777777" w:rsidR="00BA7661" w:rsidRDefault="00BA7661" w:rsidP="004D2821">
      <w:pPr>
        <w:sectPr w:rsidR="00BA7661" w:rsidSect="0068654E">
          <w:pgSz w:w="12240" w:h="15840"/>
          <w:pgMar w:top="1417" w:right="1417" w:bottom="1134" w:left="1417" w:header="720" w:footer="720" w:gutter="0"/>
          <w:cols w:space="720"/>
        </w:sectPr>
      </w:pPr>
    </w:p>
    <w:tbl>
      <w:tblPr>
        <w:tblStyle w:val="Tabellenraster5"/>
        <w:tblW w:w="15026" w:type="dxa"/>
        <w:tblInd w:w="-572" w:type="dxa"/>
        <w:tblLook w:val="04A0" w:firstRow="1" w:lastRow="0" w:firstColumn="1" w:lastColumn="0" w:noHBand="0" w:noVBand="1"/>
      </w:tblPr>
      <w:tblGrid>
        <w:gridCol w:w="4111"/>
        <w:gridCol w:w="1559"/>
        <w:gridCol w:w="2977"/>
        <w:gridCol w:w="3119"/>
        <w:gridCol w:w="1275"/>
        <w:gridCol w:w="1985"/>
      </w:tblGrid>
      <w:tr w:rsidR="00BA7661" w:rsidRPr="00BA7661" w14:paraId="6066036C" w14:textId="77777777" w:rsidTr="003970E4">
        <w:trPr>
          <w:trHeight w:val="1544"/>
        </w:trPr>
        <w:tc>
          <w:tcPr>
            <w:tcW w:w="4111" w:type="dxa"/>
          </w:tcPr>
          <w:p w14:paraId="7980BD8A" w14:textId="19A20163" w:rsidR="00BA7661" w:rsidRPr="00BA7661" w:rsidRDefault="00BA7661" w:rsidP="00BA7661">
            <w:r w:rsidRPr="00BA7661"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754496" behindDoc="1" locked="0" layoutInCell="1" allowOverlap="1" wp14:anchorId="13476D0D" wp14:editId="078A7254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207645</wp:posOffset>
                  </wp:positionV>
                  <wp:extent cx="1003935" cy="705485"/>
                  <wp:effectExtent l="0" t="0" r="5715" b="0"/>
                  <wp:wrapTight wrapText="bothSides">
                    <wp:wrapPolygon edited="0">
                      <wp:start x="0" y="0"/>
                      <wp:lineTo x="0" y="20997"/>
                      <wp:lineTo x="21313" y="20997"/>
                      <wp:lineTo x="21313" y="0"/>
                      <wp:lineTo x="0" y="0"/>
                    </wp:wrapPolygon>
                  </wp:wrapTight>
                  <wp:docPr id="256" name="Grafik 256" descr="C:\Users\awi\AppData\Local\Microsoft\Windows\INetCache\Content.Word\27e3d41643586662b21e71836d007f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8" descr="C:\Users\awi\AppData\Local\Microsoft\Windows\INetCache\Content.Word\27e3d41643586662b21e71836d007f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AF45563" w14:textId="477AF8C5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756544" behindDoc="1" locked="0" layoutInCell="1" allowOverlap="1" wp14:anchorId="6EDDDF10" wp14:editId="5EA47D1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12420</wp:posOffset>
                  </wp:positionV>
                  <wp:extent cx="594000" cy="58680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57" name="Bild 2" descr="Lache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rgbClr val="659B1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2" t="50562"/>
                          <a:stretch/>
                        </pic:blipFill>
                        <pic:spPr bwMode="auto"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7661">
              <w:t>Ja</w:t>
            </w:r>
          </w:p>
        </w:tc>
        <w:tc>
          <w:tcPr>
            <w:tcW w:w="2977" w:type="dxa"/>
          </w:tcPr>
          <w:p w14:paraId="6A7C9359" w14:textId="51210F69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766784" behindDoc="1" locked="0" layoutInCell="1" allowOverlap="1" wp14:anchorId="0EE27E23" wp14:editId="63D7B587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322792</wp:posOffset>
                  </wp:positionV>
                  <wp:extent cx="594000" cy="58680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62" name="Bild 4" descr="Lächel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33CC33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62" b="50562"/>
                          <a:stretch/>
                        </pic:blipFill>
                        <pic:spPr bwMode="auto"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7661">
              <w:t>Naja, vielleicht schon</w:t>
            </w:r>
          </w:p>
        </w:tc>
        <w:tc>
          <w:tcPr>
            <w:tcW w:w="3119" w:type="dxa"/>
          </w:tcPr>
          <w:p w14:paraId="482DBC1C" w14:textId="07EA1ED9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777024" behindDoc="1" locked="0" layoutInCell="1" allowOverlap="1" wp14:anchorId="556DDD46" wp14:editId="4BC85162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315177</wp:posOffset>
                  </wp:positionV>
                  <wp:extent cx="579600" cy="594000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605" y="20791"/>
                      <wp:lineTo x="20605" y="0"/>
                      <wp:lineTo x="0" y="0"/>
                    </wp:wrapPolygon>
                  </wp:wrapTight>
                  <wp:docPr id="267" name="Bild 8" descr="Unentschlossen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66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3" r="35211" b="52247"/>
                          <a:stretch/>
                        </pic:blipFill>
                        <pic:spPr bwMode="auto">
                          <a:xfrm>
                            <a:off x="0" y="0"/>
                            <a:ext cx="579600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7661">
              <w:t>Glaube ich eher nicht</w:t>
            </w:r>
          </w:p>
        </w:tc>
        <w:tc>
          <w:tcPr>
            <w:tcW w:w="1275" w:type="dxa"/>
          </w:tcPr>
          <w:p w14:paraId="1D9664E7" w14:textId="236CDF75" w:rsidR="00BA7661" w:rsidRPr="00BA7661" w:rsidRDefault="00BA7661" w:rsidP="00BA7661">
            <w:r w:rsidRPr="00D7185F">
              <w:rPr>
                <w:noProof/>
                <w:color w:val="CC3300"/>
                <w:lang w:eastAsia="de-DE"/>
              </w:rPr>
              <w:drawing>
                <wp:anchor distT="0" distB="0" distL="114300" distR="114300" simplePos="0" relativeHeight="251787264" behindDoc="1" locked="0" layoutInCell="1" allowOverlap="1" wp14:anchorId="5C47B002" wp14:editId="7E80F8D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27660</wp:posOffset>
                  </wp:positionV>
                  <wp:extent cx="575945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719" y="20997"/>
                      <wp:lineTo x="20719" y="0"/>
                      <wp:lineTo x="0" y="0"/>
                    </wp:wrapPolygon>
                  </wp:wrapTight>
                  <wp:docPr id="272" name="Bild 9" descr="Traurig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CC33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38" r="67958"/>
                          <a:stretch/>
                        </pic:blipFill>
                        <pic:spPr bwMode="auto">
                          <a:xfrm>
                            <a:off x="0" y="0"/>
                            <a:ext cx="57594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7661">
              <w:t>Nein</w:t>
            </w:r>
          </w:p>
        </w:tc>
        <w:tc>
          <w:tcPr>
            <w:tcW w:w="1985" w:type="dxa"/>
          </w:tcPr>
          <w:p w14:paraId="2DA9A685" w14:textId="2B1D7EF2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797504" behindDoc="1" locked="0" layoutInCell="1" allowOverlap="1" wp14:anchorId="5A08B4E5" wp14:editId="6FE9A59C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344805</wp:posOffset>
                  </wp:positionV>
                  <wp:extent cx="647700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965" y="20997"/>
                      <wp:lineTo x="20965" y="0"/>
                      <wp:lineTo x="0" y="0"/>
                    </wp:wrapPolygon>
                  </wp:wrapTight>
                  <wp:docPr id="277" name="Bild 6" descr="Neutral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C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01" b="51124"/>
                          <a:stretch/>
                        </pic:blipFill>
                        <pic:spPr bwMode="auto">
                          <a:xfrm>
                            <a:off x="0" y="0"/>
                            <a:ext cx="6477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7661">
              <w:t>We</w:t>
            </w:r>
            <w:r w:rsidRPr="00BA7661">
              <w:rPr>
                <w:noProof/>
                <w:lang w:eastAsia="de-DE"/>
              </w:rPr>
              <w:t>i</w:t>
            </w:r>
            <w:r w:rsidRPr="00BA7661">
              <w:t>ß ich nicht</w:t>
            </w:r>
          </w:p>
        </w:tc>
      </w:tr>
      <w:tr w:rsidR="00BA7661" w:rsidRPr="00BA7661" w14:paraId="71D777E9" w14:textId="77777777" w:rsidTr="003970E4">
        <w:trPr>
          <w:trHeight w:val="1529"/>
        </w:trPr>
        <w:tc>
          <w:tcPr>
            <w:tcW w:w="4111" w:type="dxa"/>
          </w:tcPr>
          <w:p w14:paraId="449E2E89" w14:textId="77777777" w:rsidR="00BA7661" w:rsidRPr="00BA7661" w:rsidRDefault="00BA7661" w:rsidP="00BA7661">
            <w:pPr>
              <w:spacing w:line="288" w:lineRule="auto"/>
              <w:rPr>
                <w:sz w:val="24"/>
                <w:szCs w:val="24"/>
              </w:rPr>
            </w:pPr>
            <w:r w:rsidRPr="00BA7661">
              <w:rPr>
                <w:sz w:val="24"/>
                <w:szCs w:val="24"/>
              </w:rPr>
              <w:t xml:space="preserve">Wer mehr Geld hat, </w:t>
            </w:r>
            <w:r w:rsidRPr="00BA7661">
              <w:rPr>
                <w:sz w:val="24"/>
                <w:szCs w:val="24"/>
              </w:rPr>
              <w:br/>
              <w:t>soll mehr Steuern zahlen.</w:t>
            </w:r>
          </w:p>
        </w:tc>
        <w:tc>
          <w:tcPr>
            <w:tcW w:w="1559" w:type="dxa"/>
          </w:tcPr>
          <w:p w14:paraId="036C119E" w14:textId="7213E20B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758592" behindDoc="1" locked="0" layoutInCell="1" allowOverlap="1" wp14:anchorId="7FD3BFF8" wp14:editId="08D413B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31775</wp:posOffset>
                  </wp:positionV>
                  <wp:extent cx="594000" cy="58680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58" name="Bild 2" descr="Lache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rgbClr val="659B1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2" t="50562"/>
                          <a:stretch/>
                        </pic:blipFill>
                        <pic:spPr bwMode="auto"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63EC97B0" w14:textId="5023A46A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768832" behindDoc="1" locked="0" layoutInCell="1" allowOverlap="1" wp14:anchorId="026762EF" wp14:editId="1F326E1E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256752</wp:posOffset>
                  </wp:positionV>
                  <wp:extent cx="594000" cy="58680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63" name="Bild 4" descr="Lächel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33CC33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62" b="50562"/>
                          <a:stretch/>
                        </pic:blipFill>
                        <pic:spPr bwMode="auto"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06842B1C" w14:textId="7E00D08D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779072" behindDoc="1" locked="0" layoutInCell="1" allowOverlap="1" wp14:anchorId="004DADAF" wp14:editId="226CB09A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225007</wp:posOffset>
                  </wp:positionV>
                  <wp:extent cx="579600" cy="594000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605" y="20791"/>
                      <wp:lineTo x="20605" y="0"/>
                      <wp:lineTo x="0" y="0"/>
                    </wp:wrapPolygon>
                  </wp:wrapTight>
                  <wp:docPr id="268" name="Bild 8" descr="Unentschlossen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66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3" r="35211" b="52247"/>
                          <a:stretch/>
                        </pic:blipFill>
                        <pic:spPr bwMode="auto">
                          <a:xfrm>
                            <a:off x="0" y="0"/>
                            <a:ext cx="579600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1776816E" w14:textId="17C5DC4F" w:rsidR="00BA7661" w:rsidRPr="00BA7661" w:rsidRDefault="00BA7661" w:rsidP="00BA7661">
            <w:r w:rsidRPr="00D7185F">
              <w:rPr>
                <w:noProof/>
                <w:color w:val="CC3300"/>
                <w:lang w:eastAsia="de-DE"/>
              </w:rPr>
              <w:drawing>
                <wp:anchor distT="0" distB="0" distL="114300" distR="114300" simplePos="0" relativeHeight="251789312" behindDoc="1" locked="0" layoutInCell="1" allowOverlap="1" wp14:anchorId="1CA192CD" wp14:editId="7DD8FAEE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50190</wp:posOffset>
                  </wp:positionV>
                  <wp:extent cx="575945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719" y="20997"/>
                      <wp:lineTo x="20719" y="0"/>
                      <wp:lineTo x="0" y="0"/>
                    </wp:wrapPolygon>
                  </wp:wrapTight>
                  <wp:docPr id="273" name="Bild 9" descr="Traurig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CC33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38" r="67958"/>
                          <a:stretch/>
                        </pic:blipFill>
                        <pic:spPr bwMode="auto">
                          <a:xfrm>
                            <a:off x="0" y="0"/>
                            <a:ext cx="57594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38500B8A" w14:textId="65B372EC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799552" behindDoc="1" locked="0" layoutInCell="1" allowOverlap="1" wp14:anchorId="304CA638" wp14:editId="429AA688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260350</wp:posOffset>
                  </wp:positionV>
                  <wp:extent cx="647700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965" y="20997"/>
                      <wp:lineTo x="20965" y="0"/>
                      <wp:lineTo x="0" y="0"/>
                    </wp:wrapPolygon>
                  </wp:wrapTight>
                  <wp:docPr id="278" name="Bild 6" descr="Neutral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C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01" b="51124"/>
                          <a:stretch/>
                        </pic:blipFill>
                        <pic:spPr bwMode="auto">
                          <a:xfrm>
                            <a:off x="0" y="0"/>
                            <a:ext cx="6477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7661" w:rsidRPr="00BA7661" w14:paraId="707D6B90" w14:textId="77777777" w:rsidTr="004117DB">
        <w:trPr>
          <w:trHeight w:val="1690"/>
        </w:trPr>
        <w:tc>
          <w:tcPr>
            <w:tcW w:w="4111" w:type="dxa"/>
          </w:tcPr>
          <w:p w14:paraId="72200A1F" w14:textId="77777777" w:rsidR="00BA7661" w:rsidRPr="00BA7661" w:rsidRDefault="00BA7661" w:rsidP="00BA7661">
            <w:pPr>
              <w:spacing w:line="288" w:lineRule="auto"/>
              <w:rPr>
                <w:sz w:val="24"/>
                <w:szCs w:val="24"/>
              </w:rPr>
            </w:pPr>
            <w:r w:rsidRPr="00BA7661">
              <w:rPr>
                <w:sz w:val="24"/>
                <w:szCs w:val="24"/>
              </w:rPr>
              <w:t>Wenn jemand viel Geld erbt, soll er dafür mehr Steuern bezahlen.</w:t>
            </w:r>
          </w:p>
        </w:tc>
        <w:tc>
          <w:tcPr>
            <w:tcW w:w="1559" w:type="dxa"/>
          </w:tcPr>
          <w:p w14:paraId="5231376E" w14:textId="70CF80FC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760640" behindDoc="1" locked="0" layoutInCell="1" allowOverlap="1" wp14:anchorId="63944997" wp14:editId="37DBF65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79400</wp:posOffset>
                  </wp:positionV>
                  <wp:extent cx="594000" cy="58680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59" name="Bild 2" descr="Lache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rgbClr val="659B1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2" t="50562"/>
                          <a:stretch/>
                        </pic:blipFill>
                        <pic:spPr bwMode="auto"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45284DA7" w14:textId="02E1ECA5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770880" behindDoc="1" locked="0" layoutInCell="1" allowOverlap="1" wp14:anchorId="30401EA1" wp14:editId="6E1F07DD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279612</wp:posOffset>
                  </wp:positionV>
                  <wp:extent cx="594000" cy="58680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64" name="Bild 4" descr="Lächel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33CC33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62" b="50562"/>
                          <a:stretch/>
                        </pic:blipFill>
                        <pic:spPr bwMode="auto"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3637DF94" w14:textId="666785CB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781120" behindDoc="1" locked="0" layoutInCell="1" allowOverlap="1" wp14:anchorId="2C84A8DE" wp14:editId="2F0BE7D2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327025</wp:posOffset>
                  </wp:positionV>
                  <wp:extent cx="579600" cy="594000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605" y="20791"/>
                      <wp:lineTo x="20605" y="0"/>
                      <wp:lineTo x="0" y="0"/>
                    </wp:wrapPolygon>
                  </wp:wrapTight>
                  <wp:docPr id="269" name="Bild 8" descr="Unentschlossen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66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3" r="35211" b="52247"/>
                          <a:stretch/>
                        </pic:blipFill>
                        <pic:spPr bwMode="auto">
                          <a:xfrm>
                            <a:off x="0" y="0"/>
                            <a:ext cx="579600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1888F76D" w14:textId="1E7E9171" w:rsidR="00BA7661" w:rsidRPr="00BA7661" w:rsidRDefault="00BA7661" w:rsidP="00BA7661">
            <w:r w:rsidRPr="00D7185F">
              <w:rPr>
                <w:noProof/>
                <w:color w:val="CC3300"/>
                <w:lang w:eastAsia="de-DE"/>
              </w:rPr>
              <w:drawing>
                <wp:anchor distT="0" distB="0" distL="114300" distR="114300" simplePos="0" relativeHeight="251791360" behindDoc="1" locked="0" layoutInCell="1" allowOverlap="1" wp14:anchorId="789E6002" wp14:editId="5F2CA984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27025</wp:posOffset>
                  </wp:positionV>
                  <wp:extent cx="575945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719" y="20997"/>
                      <wp:lineTo x="20719" y="0"/>
                      <wp:lineTo x="0" y="0"/>
                    </wp:wrapPolygon>
                  </wp:wrapTight>
                  <wp:docPr id="274" name="Bild 9" descr="Traurig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CC33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38" r="67958"/>
                          <a:stretch/>
                        </pic:blipFill>
                        <pic:spPr bwMode="auto">
                          <a:xfrm>
                            <a:off x="0" y="0"/>
                            <a:ext cx="57594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5988CF16" w14:textId="76039583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801600" behindDoc="1" locked="0" layoutInCell="1" allowOverlap="1" wp14:anchorId="028BA80C" wp14:editId="4F4222F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27025</wp:posOffset>
                  </wp:positionV>
                  <wp:extent cx="647700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965" y="20997"/>
                      <wp:lineTo x="20965" y="0"/>
                      <wp:lineTo x="0" y="0"/>
                    </wp:wrapPolygon>
                  </wp:wrapTight>
                  <wp:docPr id="279" name="Bild 6" descr="Neutral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C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01" b="51124"/>
                          <a:stretch/>
                        </pic:blipFill>
                        <pic:spPr bwMode="auto">
                          <a:xfrm>
                            <a:off x="0" y="0"/>
                            <a:ext cx="6477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7661" w:rsidRPr="00BA7661" w14:paraId="177110A8" w14:textId="77777777" w:rsidTr="004117DB">
        <w:trPr>
          <w:trHeight w:val="1696"/>
        </w:trPr>
        <w:tc>
          <w:tcPr>
            <w:tcW w:w="4111" w:type="dxa"/>
          </w:tcPr>
          <w:p w14:paraId="169454B9" w14:textId="0B373A1A" w:rsidR="00BA7661" w:rsidRPr="00BA7661" w:rsidRDefault="00CB1D4A" w:rsidP="003970E4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</w:t>
            </w:r>
            <w:r w:rsidR="003970E4">
              <w:rPr>
                <w:sz w:val="24"/>
                <w:szCs w:val="24"/>
              </w:rPr>
              <w:t>müssen</w:t>
            </w:r>
            <w:r>
              <w:rPr>
                <w:sz w:val="24"/>
                <w:szCs w:val="24"/>
              </w:rPr>
              <w:t xml:space="preserve"> m</w:t>
            </w:r>
            <w:r w:rsidR="00BA7661" w:rsidRPr="00BA7661">
              <w:rPr>
                <w:sz w:val="24"/>
                <w:szCs w:val="24"/>
              </w:rPr>
              <w:t>ehr Geld für die Sozial-Versicherungen bezahlen.</w:t>
            </w:r>
          </w:p>
        </w:tc>
        <w:tc>
          <w:tcPr>
            <w:tcW w:w="1559" w:type="dxa"/>
          </w:tcPr>
          <w:p w14:paraId="5382F5C7" w14:textId="60F9A1F7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762688" behindDoc="1" locked="0" layoutInCell="1" allowOverlap="1" wp14:anchorId="63C7680E" wp14:editId="4D7271D8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63525</wp:posOffset>
                  </wp:positionV>
                  <wp:extent cx="594000" cy="58680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60" name="Bild 2" descr="Lache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rgbClr val="659B1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2" t="50562"/>
                          <a:stretch/>
                        </pic:blipFill>
                        <pic:spPr bwMode="auto"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621BB273" w14:textId="0D0297A3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772928" behindDoc="1" locked="0" layoutInCell="1" allowOverlap="1" wp14:anchorId="377FFDCA" wp14:editId="5ED70DA0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263737</wp:posOffset>
                  </wp:positionV>
                  <wp:extent cx="594000" cy="58680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65" name="Bild 4" descr="Lächel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33CC33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62" b="50562"/>
                          <a:stretch/>
                        </pic:blipFill>
                        <pic:spPr bwMode="auto"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5B99D9D7" w14:textId="5039BF10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783168" behindDoc="1" locked="0" layoutInCell="1" allowOverlap="1" wp14:anchorId="5263B4EF" wp14:editId="219CCD56">
                  <wp:simplePos x="0" y="0"/>
                  <wp:positionH relativeFrom="column">
                    <wp:posOffset>641239</wp:posOffset>
                  </wp:positionH>
                  <wp:positionV relativeFrom="paragraph">
                    <wp:posOffset>299026</wp:posOffset>
                  </wp:positionV>
                  <wp:extent cx="579600" cy="594000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605" y="20791"/>
                      <wp:lineTo x="20605" y="0"/>
                      <wp:lineTo x="0" y="0"/>
                    </wp:wrapPolygon>
                  </wp:wrapTight>
                  <wp:docPr id="270" name="Bild 8" descr="Unentschlossen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66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3" r="35211" b="52247"/>
                          <a:stretch/>
                        </pic:blipFill>
                        <pic:spPr bwMode="auto">
                          <a:xfrm>
                            <a:off x="0" y="0"/>
                            <a:ext cx="579600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3846F4CF" w14:textId="2813A8F8" w:rsidR="00BA7661" w:rsidRPr="00BA7661" w:rsidRDefault="00BA7661" w:rsidP="00BA7661">
            <w:r w:rsidRPr="00D7185F">
              <w:rPr>
                <w:noProof/>
                <w:color w:val="CC3300"/>
                <w:lang w:eastAsia="de-DE"/>
              </w:rPr>
              <w:drawing>
                <wp:anchor distT="0" distB="0" distL="114300" distR="114300" simplePos="0" relativeHeight="251793408" behindDoc="1" locked="0" layoutInCell="1" allowOverlap="1" wp14:anchorId="1545EDAA" wp14:editId="73B17A1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27025</wp:posOffset>
                  </wp:positionV>
                  <wp:extent cx="575945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719" y="20997"/>
                      <wp:lineTo x="20719" y="0"/>
                      <wp:lineTo x="0" y="0"/>
                    </wp:wrapPolygon>
                  </wp:wrapTight>
                  <wp:docPr id="275" name="Bild 9" descr="Traurig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CC33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38" r="67958"/>
                          <a:stretch/>
                        </pic:blipFill>
                        <pic:spPr bwMode="auto">
                          <a:xfrm>
                            <a:off x="0" y="0"/>
                            <a:ext cx="57594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152A6BAA" w14:textId="026CC567" w:rsidR="00BA7661" w:rsidRPr="00BA7661" w:rsidRDefault="00BA7661" w:rsidP="00BA7661">
            <w:r>
              <w:rPr>
                <w:noProof/>
                <w:lang w:eastAsia="de-DE"/>
              </w:rPr>
              <w:drawing>
                <wp:anchor distT="0" distB="0" distL="114300" distR="114300" simplePos="0" relativeHeight="251803648" behindDoc="1" locked="0" layoutInCell="1" allowOverlap="1" wp14:anchorId="21DDBC83" wp14:editId="2F021EE6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30200</wp:posOffset>
                  </wp:positionV>
                  <wp:extent cx="647700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965" y="20997"/>
                      <wp:lineTo x="20965" y="0"/>
                      <wp:lineTo x="0" y="0"/>
                    </wp:wrapPolygon>
                  </wp:wrapTight>
                  <wp:docPr id="280" name="Bild 6" descr="Neutral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C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01" b="51124"/>
                          <a:stretch/>
                        </pic:blipFill>
                        <pic:spPr bwMode="auto">
                          <a:xfrm>
                            <a:off x="0" y="0"/>
                            <a:ext cx="6477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7661" w:rsidRPr="00BA7661" w14:paraId="2F998CCB" w14:textId="77777777" w:rsidTr="003970E4">
        <w:trPr>
          <w:trHeight w:val="693"/>
        </w:trPr>
        <w:tc>
          <w:tcPr>
            <w:tcW w:w="4111" w:type="dxa"/>
          </w:tcPr>
          <w:p w14:paraId="6798C3D6" w14:textId="690E5324" w:rsidR="00BA7661" w:rsidRPr="00BA7661" w:rsidRDefault="003970E4" w:rsidP="003970E4">
            <w:pPr>
              <w:spacing w:line="288" w:lineRule="auto"/>
              <w:rPr>
                <w:sz w:val="24"/>
                <w:szCs w:val="24"/>
              </w:rPr>
            </w:pPr>
            <w:r w:rsidRPr="003970E4">
              <w:rPr>
                <w:sz w:val="24"/>
                <w:szCs w:val="24"/>
              </w:rPr>
              <w:t xml:space="preserve">Alle sollten weniger Geld </w:t>
            </w:r>
            <w:r>
              <w:rPr>
                <w:sz w:val="24"/>
                <w:szCs w:val="24"/>
              </w:rPr>
              <w:br/>
            </w:r>
            <w:r w:rsidRPr="003970E4">
              <w:rPr>
                <w:sz w:val="24"/>
                <w:szCs w:val="24"/>
              </w:rPr>
              <w:t xml:space="preserve">in die Sozial-Versicherungen einzahlen. </w:t>
            </w:r>
            <w:r>
              <w:rPr>
                <w:sz w:val="24"/>
                <w:szCs w:val="24"/>
              </w:rPr>
              <w:br/>
            </w:r>
            <w:r w:rsidRPr="003970E4">
              <w:rPr>
                <w:sz w:val="24"/>
                <w:szCs w:val="24"/>
              </w:rPr>
              <w:t>Auch wenn di</w:t>
            </w:r>
            <w:r>
              <w:rPr>
                <w:sz w:val="24"/>
                <w:szCs w:val="24"/>
              </w:rPr>
              <w:t xml:space="preserve">e Leistungen dann geringer sind. </w:t>
            </w:r>
            <w:r>
              <w:rPr>
                <w:sz w:val="24"/>
                <w:szCs w:val="24"/>
              </w:rPr>
              <w:br/>
              <w:t>Zum Beispiel</w:t>
            </w:r>
            <w:r w:rsidRPr="003970E4">
              <w:rPr>
                <w:sz w:val="24"/>
                <w:szCs w:val="24"/>
              </w:rPr>
              <w:t xml:space="preserve"> das Arbeitslosengeld ist </w:t>
            </w:r>
            <w:r>
              <w:rPr>
                <w:sz w:val="24"/>
                <w:szCs w:val="24"/>
              </w:rPr>
              <w:t xml:space="preserve">dann </w:t>
            </w:r>
            <w:r w:rsidRPr="003970E4">
              <w:rPr>
                <w:sz w:val="24"/>
                <w:szCs w:val="24"/>
              </w:rPr>
              <w:t>niedriger.</w:t>
            </w:r>
          </w:p>
        </w:tc>
        <w:tc>
          <w:tcPr>
            <w:tcW w:w="1559" w:type="dxa"/>
          </w:tcPr>
          <w:p w14:paraId="6A9DDB88" w14:textId="51A8E7D3" w:rsidR="00BA7661" w:rsidRPr="00BA7661" w:rsidRDefault="00BA7661" w:rsidP="00BA766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64736" behindDoc="1" locked="0" layoutInCell="1" allowOverlap="1" wp14:anchorId="57D27506" wp14:editId="09FDDACE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75590</wp:posOffset>
                  </wp:positionV>
                  <wp:extent cx="594000" cy="58680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61" name="Bild 2" descr="Lache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duotone>
                              <a:prstClr val="black"/>
                              <a:srgbClr val="659B1D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62" t="50562"/>
                          <a:stretch/>
                        </pic:blipFill>
                        <pic:spPr bwMode="auto">
                          <a:xfrm>
                            <a:off x="0" y="0"/>
                            <a:ext cx="594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14:paraId="44FBD4BC" w14:textId="33E56CC9" w:rsidR="00BA7661" w:rsidRPr="00BA7661" w:rsidRDefault="00BA7661" w:rsidP="00BA766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74976" behindDoc="1" locked="0" layoutInCell="1" allowOverlap="1" wp14:anchorId="038B33BD" wp14:editId="6EB5898D">
                  <wp:simplePos x="0" y="0"/>
                  <wp:positionH relativeFrom="column">
                    <wp:posOffset>612389</wp:posOffset>
                  </wp:positionH>
                  <wp:positionV relativeFrom="paragraph">
                    <wp:posOffset>291493</wp:posOffset>
                  </wp:positionV>
                  <wp:extent cx="593725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791" y="21039"/>
                      <wp:lineTo x="20791" y="0"/>
                      <wp:lineTo x="0" y="0"/>
                    </wp:wrapPolygon>
                  </wp:wrapTight>
                  <wp:docPr id="266" name="Bild 4" descr="Lächelnd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duotone>
                              <a:prstClr val="black"/>
                              <a:srgbClr val="33CC33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62" b="50562"/>
                          <a:stretch/>
                        </pic:blipFill>
                        <pic:spPr bwMode="auto">
                          <a:xfrm>
                            <a:off x="0" y="0"/>
                            <a:ext cx="5937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0C1D1275" w14:textId="4DDA7A51" w:rsidR="00BA7661" w:rsidRPr="00BA7661" w:rsidRDefault="00BA7661" w:rsidP="00BA766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85216" behindDoc="1" locked="0" layoutInCell="1" allowOverlap="1" wp14:anchorId="51935256" wp14:editId="6995AE8B">
                  <wp:simplePos x="0" y="0"/>
                  <wp:positionH relativeFrom="column">
                    <wp:posOffset>641239</wp:posOffset>
                  </wp:positionH>
                  <wp:positionV relativeFrom="paragraph">
                    <wp:posOffset>259688</wp:posOffset>
                  </wp:positionV>
                  <wp:extent cx="579600" cy="594000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605" y="20791"/>
                      <wp:lineTo x="20605" y="0"/>
                      <wp:lineTo x="0" y="0"/>
                    </wp:wrapPolygon>
                  </wp:wrapTight>
                  <wp:docPr id="271" name="Bild 8" descr="Unentschlossen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66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3" r="35211" b="52247"/>
                          <a:stretch/>
                        </pic:blipFill>
                        <pic:spPr bwMode="auto">
                          <a:xfrm>
                            <a:off x="0" y="0"/>
                            <a:ext cx="579600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5259C408" w14:textId="4BD542B3" w:rsidR="00BA7661" w:rsidRPr="00BA7661" w:rsidRDefault="00BA7661" w:rsidP="00BA7661">
            <w:pPr>
              <w:rPr>
                <w:noProof/>
                <w:lang w:eastAsia="de-DE"/>
              </w:rPr>
            </w:pPr>
            <w:r w:rsidRPr="00D7185F">
              <w:rPr>
                <w:noProof/>
                <w:color w:val="CC3300"/>
                <w:lang w:eastAsia="de-DE"/>
              </w:rPr>
              <w:drawing>
                <wp:anchor distT="0" distB="0" distL="114300" distR="114300" simplePos="0" relativeHeight="251795456" behindDoc="1" locked="0" layoutInCell="1" allowOverlap="1" wp14:anchorId="4F6C9D5A" wp14:editId="3E9CA71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04165</wp:posOffset>
                  </wp:positionV>
                  <wp:extent cx="575945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719" y="20997"/>
                      <wp:lineTo x="20719" y="0"/>
                      <wp:lineTo x="0" y="0"/>
                    </wp:wrapPolygon>
                  </wp:wrapTight>
                  <wp:docPr id="276" name="Bild 9" descr="Traurig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rgbClr val="CC33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38" r="67958"/>
                          <a:stretch/>
                        </pic:blipFill>
                        <pic:spPr bwMode="auto">
                          <a:xfrm>
                            <a:off x="0" y="0"/>
                            <a:ext cx="57594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14:paraId="58C24337" w14:textId="19870B87" w:rsidR="00BA7661" w:rsidRPr="00BA7661" w:rsidRDefault="00BA7661" w:rsidP="00BA7661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05696" behindDoc="1" locked="0" layoutInCell="1" allowOverlap="1" wp14:anchorId="6CD1E87F" wp14:editId="62E602C8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04165</wp:posOffset>
                  </wp:positionV>
                  <wp:extent cx="647700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0965" y="20997"/>
                      <wp:lineTo x="20965" y="0"/>
                      <wp:lineTo x="0" y="0"/>
                    </wp:wrapPolygon>
                  </wp:wrapTight>
                  <wp:docPr id="281" name="Bild 6" descr="Neutraler Smi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t - Kostenlose smileys Ic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duotone>
                              <a:prstClr val="black"/>
                              <a:srgbClr val="FFC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01" b="51124"/>
                          <a:stretch/>
                        </pic:blipFill>
                        <pic:spPr bwMode="auto">
                          <a:xfrm>
                            <a:off x="0" y="0"/>
                            <a:ext cx="6477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6DB16A" w14:textId="77777777" w:rsidR="002A2431" w:rsidRDefault="002A2431" w:rsidP="002A2431">
      <w:pPr>
        <w:keepNext/>
        <w:keepLines/>
        <w:spacing w:before="720"/>
        <w:outlineLvl w:val="1"/>
        <w:rPr>
          <w:rFonts w:eastAsiaTheme="majorEastAsia" w:cs="Times New Roman"/>
          <w:b/>
          <w:bCs/>
          <w:sz w:val="32"/>
          <w:szCs w:val="26"/>
        </w:rPr>
        <w:sectPr w:rsidR="002A2431" w:rsidSect="002A2431">
          <w:pgSz w:w="15840" w:h="12240" w:orient="landscape"/>
          <w:pgMar w:top="1418" w:right="1417" w:bottom="1417" w:left="1134" w:header="720" w:footer="720" w:gutter="0"/>
          <w:cols w:space="720"/>
          <w:docGrid w:linePitch="381"/>
        </w:sectPr>
      </w:pPr>
    </w:p>
    <w:p w14:paraId="7A3E29D5" w14:textId="69B46819" w:rsidR="00FC5AAF" w:rsidRPr="00FC5AAF" w:rsidRDefault="00FC5AAF" w:rsidP="00FC5AAF">
      <w:pPr>
        <w:rPr>
          <w:rFonts w:cs="Arial"/>
          <w:b/>
          <w:bCs/>
          <w:sz w:val="24"/>
          <w:szCs w:val="24"/>
        </w:rPr>
      </w:pPr>
      <w:r w:rsidRPr="00FC5AAF">
        <w:rPr>
          <w:rFonts w:cs="Arial"/>
          <w:b/>
          <w:bCs/>
          <w:sz w:val="24"/>
          <w:szCs w:val="24"/>
        </w:rPr>
        <w:lastRenderedPageBreak/>
        <w:t>Lehrerhinweise</w:t>
      </w:r>
    </w:p>
    <w:p w14:paraId="1A6141C7" w14:textId="490A78D3" w:rsidR="00FC5AAF" w:rsidRPr="00FC5AAF" w:rsidRDefault="00FC5AAF" w:rsidP="00FC5AAF">
      <w:pPr>
        <w:rPr>
          <w:rFonts w:cs="Arial"/>
          <w:sz w:val="24"/>
          <w:szCs w:val="24"/>
        </w:rPr>
      </w:pPr>
      <w:r w:rsidRPr="00FC5AAF">
        <w:rPr>
          <w:rFonts w:cs="Arial"/>
          <w:sz w:val="24"/>
          <w:szCs w:val="24"/>
        </w:rPr>
        <w:t xml:space="preserve">In diesem Arbeitsblatt beschäftigen sich die Schüler*innen mit ihrer Vorstellung von sozialer Gerechtigkeit und gesellschaftlicher Ungleichheit in Deutschland. In einem zweiten Schritt kann der Fragebogen auch als Grundlage für eine Umfrage genutzt werden – im Jahrgang, in der ganzen Schule, in Umfragen in der eigenen Stadt oder der Gemeinde. Die Ergebnisse können anschließend ausgewertet und grafisch dargestellt werden. Die Fragen lehnen sich an eine Umfrage der Friedrich-Ebert-Stiftung aus dem Jahr 2015 an, sodass sich die Ergebnisse der eigenen Umfrage mit den Ergebnissen der bundesweiten Umfrage indirekt vergleichen lassen. </w:t>
      </w:r>
    </w:p>
    <w:p w14:paraId="202524CB" w14:textId="77777777" w:rsidR="00FC5AAF" w:rsidRPr="00FC5AAF" w:rsidRDefault="00FC5AAF" w:rsidP="00FC5AAF">
      <w:pPr>
        <w:rPr>
          <w:rFonts w:cs="Arial"/>
          <w:b/>
          <w:sz w:val="24"/>
          <w:szCs w:val="24"/>
        </w:rPr>
      </w:pPr>
      <w:r w:rsidRPr="00FC5AAF">
        <w:rPr>
          <w:rFonts w:cs="Arial"/>
          <w:b/>
          <w:sz w:val="24"/>
          <w:szCs w:val="24"/>
        </w:rPr>
        <w:t xml:space="preserve">Ideen zum Weiterarbeiten: </w:t>
      </w:r>
    </w:p>
    <w:p w14:paraId="3ACD917C" w14:textId="2196D8DE" w:rsidR="00FC5AAF" w:rsidRDefault="00FC5AAF" w:rsidP="004D2821">
      <w:r>
        <w:rPr>
          <w:rFonts w:ascii="Verdana" w:hAnsi="Verdana"/>
          <w:noProof/>
          <w:sz w:val="18"/>
          <w:szCs w:val="18"/>
          <w:lang w:eastAsia="de-DE"/>
        </w:rPr>
        <w:drawing>
          <wp:inline distT="0" distB="0" distL="0" distR="0" wp14:anchorId="1EFA5ECC" wp14:editId="4179F068">
            <wp:extent cx="4684091" cy="2936240"/>
            <wp:effectExtent l="0" t="0" r="2540" b="0"/>
            <wp:docPr id="1" name="Bild 1" descr="Schaubilder Aussagen soziale Ungerechtigkeit und Vermögens-Steu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FMC/KLETT_Sozialpolitik/Relaunch_2019/99_Grafiken_nachgebaut/KLETT_SP_Tabelle_SozialeGerechtigkei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67" cy="29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8B06" w14:textId="77777777" w:rsidR="00FC5AAF" w:rsidRDefault="00FC5AAF">
      <w:pPr>
        <w:spacing w:after="200" w:line="276" w:lineRule="auto"/>
      </w:pPr>
      <w:r>
        <w:br w:type="page"/>
      </w:r>
    </w:p>
    <w:p w14:paraId="422BB3A0" w14:textId="5E84BE4A" w:rsidR="00E90EDA" w:rsidRDefault="00FC5AAF" w:rsidP="004D2821">
      <w:r>
        <w:rPr>
          <w:rFonts w:ascii="Verdana" w:hAnsi="Verdana"/>
          <w:noProof/>
          <w:sz w:val="18"/>
          <w:szCs w:val="18"/>
          <w:lang w:eastAsia="de-DE"/>
        </w:rPr>
        <w:lastRenderedPageBreak/>
        <w:drawing>
          <wp:inline distT="0" distB="0" distL="0" distR="0" wp14:anchorId="2585160B" wp14:editId="76D6F86B">
            <wp:extent cx="5026493" cy="3252369"/>
            <wp:effectExtent l="0" t="0" r="3175" b="5715"/>
            <wp:docPr id="3" name="Bild 3" descr="Schaubild soziale Ungleichh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FMC/KLETT_Sozialpolitik/Relaunch_2019/99_Grafiken_nachgebaut/KLETT_SP_Tabelle_SozialeGerechtigkeit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33" cy="332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B269C0" w14:textId="77777777" w:rsidR="00FC5AAF" w:rsidRPr="00F21629" w:rsidRDefault="00FC5AAF" w:rsidP="00FC5AAF">
      <w:pPr>
        <w:rPr>
          <w:rFonts w:ascii="Verdana" w:hAnsi="Verdana"/>
          <w:sz w:val="15"/>
          <w:szCs w:val="15"/>
        </w:rPr>
      </w:pPr>
      <w:r w:rsidRPr="00F21629">
        <w:rPr>
          <w:rFonts w:ascii="Verdana" w:hAnsi="Verdana"/>
          <w:i/>
          <w:iCs/>
          <w:color w:val="000000" w:themeColor="text1"/>
          <w:sz w:val="15"/>
          <w:szCs w:val="15"/>
        </w:rPr>
        <w:t xml:space="preserve">Friedrich-Ebert-Stiftung: Wachsende Ungleichheit als Gefahr für nachhaltiges Wachstum, </w:t>
      </w:r>
      <w:hyperlink r:id="rId17" w:history="1">
        <w:r w:rsidRPr="00F21629">
          <w:rPr>
            <w:rStyle w:val="Hyperlink"/>
            <w:rFonts w:ascii="Verdana" w:hAnsi="Verdana"/>
            <w:i/>
            <w:iCs/>
            <w:color w:val="000000" w:themeColor="text1"/>
            <w:sz w:val="15"/>
            <w:szCs w:val="15"/>
          </w:rPr>
          <w:t>http://library.fes.de/pdf-files/wiso/12516.pdf</w:t>
        </w:r>
      </w:hyperlink>
    </w:p>
    <w:p w14:paraId="088FD3F4" w14:textId="77777777" w:rsidR="00FC5AAF" w:rsidRPr="00F21629" w:rsidRDefault="00FC5AAF" w:rsidP="00FC5AAF">
      <w:pPr>
        <w:rPr>
          <w:rFonts w:ascii="Verdana" w:eastAsia="Times New Roman" w:hAnsi="Verdana" w:cs="Calibri"/>
          <w:color w:val="000000"/>
          <w:sz w:val="15"/>
          <w:szCs w:val="15"/>
        </w:rPr>
      </w:pPr>
      <w:r w:rsidRPr="00F21629">
        <w:rPr>
          <w:rFonts w:ascii="Verdana" w:eastAsia="Times New Roman" w:hAnsi="Verdana" w:cs="Calibri"/>
          <w:color w:val="000000"/>
          <w:sz w:val="15"/>
          <w:szCs w:val="15"/>
        </w:rPr>
        <w:t>Befragt wurden 2.000 Personen, die repräsentativ für die wahlberechtigte</w:t>
      </w:r>
      <w:r>
        <w:rPr>
          <w:rFonts w:ascii="Verdana" w:eastAsia="Times New Roman" w:hAnsi="Verdana" w:cs="Calibri"/>
          <w:color w:val="000000"/>
          <w:sz w:val="15"/>
          <w:szCs w:val="15"/>
        </w:rPr>
        <w:t xml:space="preserve"> </w:t>
      </w:r>
      <w:r w:rsidRPr="00F21629">
        <w:rPr>
          <w:rFonts w:ascii="Verdana" w:eastAsia="Times New Roman" w:hAnsi="Verdana" w:cs="Calibri"/>
          <w:color w:val="000000"/>
          <w:sz w:val="15"/>
          <w:szCs w:val="15"/>
        </w:rPr>
        <w:t>Bevölkerung in Deutschland ab 18 Jahren sind, per computergestützten</w:t>
      </w:r>
      <w:r>
        <w:rPr>
          <w:rFonts w:ascii="Verdana" w:eastAsia="Times New Roman" w:hAnsi="Verdana" w:cs="Calibri"/>
          <w:color w:val="000000"/>
          <w:sz w:val="15"/>
          <w:szCs w:val="15"/>
        </w:rPr>
        <w:t xml:space="preserve"> </w:t>
      </w:r>
      <w:r w:rsidRPr="00F21629">
        <w:rPr>
          <w:rFonts w:ascii="Verdana" w:eastAsia="Times New Roman" w:hAnsi="Verdana" w:cs="Calibri"/>
          <w:color w:val="000000"/>
          <w:sz w:val="15"/>
          <w:szCs w:val="15"/>
        </w:rPr>
        <w:t>Telefoninterviews zwischen dem 30.11.2015 und dem 18.12.2015 durch</w:t>
      </w:r>
      <w:r>
        <w:rPr>
          <w:rFonts w:ascii="Verdana" w:eastAsia="Times New Roman" w:hAnsi="Verdana" w:cs="Calibri"/>
          <w:color w:val="000000"/>
          <w:sz w:val="15"/>
          <w:szCs w:val="15"/>
        </w:rPr>
        <w:t xml:space="preserve"> </w:t>
      </w:r>
      <w:r w:rsidRPr="00F21629">
        <w:rPr>
          <w:rFonts w:ascii="Verdana" w:eastAsia="Times New Roman" w:hAnsi="Verdana" w:cs="Calibri"/>
          <w:color w:val="000000"/>
          <w:sz w:val="15"/>
          <w:szCs w:val="15"/>
        </w:rPr>
        <w:t>TNS Infratest Politikforschung unter der Leitung von Dr. Nico Siegel und</w:t>
      </w:r>
      <w:r>
        <w:rPr>
          <w:rFonts w:ascii="Verdana" w:eastAsia="Times New Roman" w:hAnsi="Verdana" w:cs="Calibri"/>
          <w:color w:val="000000"/>
          <w:sz w:val="15"/>
          <w:szCs w:val="15"/>
        </w:rPr>
        <w:t xml:space="preserve"> </w:t>
      </w:r>
      <w:r w:rsidRPr="00F21629">
        <w:rPr>
          <w:rFonts w:ascii="Verdana" w:eastAsia="Times New Roman" w:hAnsi="Verdana" w:cs="Calibri"/>
          <w:color w:val="000000"/>
          <w:sz w:val="15"/>
          <w:szCs w:val="15"/>
        </w:rPr>
        <w:t>Roberto Heinrich. Die Fehlertoleranz liegt bei 1,0 (bei einem Anteilswert</w:t>
      </w:r>
      <w:r>
        <w:rPr>
          <w:rFonts w:ascii="Verdana" w:eastAsia="Times New Roman" w:hAnsi="Verdana" w:cs="Calibri"/>
          <w:color w:val="000000"/>
          <w:sz w:val="15"/>
          <w:szCs w:val="15"/>
        </w:rPr>
        <w:t xml:space="preserve"> </w:t>
      </w:r>
      <w:r w:rsidRPr="00F21629">
        <w:rPr>
          <w:rFonts w:ascii="Verdana" w:eastAsia="Times New Roman" w:hAnsi="Verdana" w:cs="Calibri"/>
          <w:color w:val="000000"/>
          <w:sz w:val="15"/>
          <w:szCs w:val="15"/>
        </w:rPr>
        <w:t>von 5 Prozent) bis 2,2 (bei einem Anteilswert von 50 Prozent) Prozentpunkten.</w:t>
      </w:r>
    </w:p>
    <w:p w14:paraId="05E9641D" w14:textId="77777777" w:rsidR="00FC5AAF" w:rsidRPr="00EC72D3" w:rsidRDefault="00FC5AAF" w:rsidP="004D2821"/>
    <w:sectPr w:rsidR="00FC5AAF" w:rsidRPr="00EC72D3" w:rsidSect="002A2431">
      <w:pgSz w:w="12240" w:h="15840"/>
      <w:pgMar w:top="1417" w:right="1417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71F7B" w14:textId="77777777" w:rsidR="00033F15" w:rsidRDefault="00033F15" w:rsidP="00B27E0A">
      <w:pPr>
        <w:spacing w:after="0" w:line="240" w:lineRule="auto"/>
      </w:pPr>
      <w:r>
        <w:separator/>
      </w:r>
    </w:p>
  </w:endnote>
  <w:endnote w:type="continuationSeparator" w:id="0">
    <w:p w14:paraId="7B1DE907" w14:textId="77777777" w:rsidR="00033F15" w:rsidRDefault="00033F15" w:rsidP="00B2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6E82" w14:textId="567C8B0D" w:rsidR="001E49D9" w:rsidRDefault="001E49D9" w:rsidP="001E49D9">
    <w:pPr>
      <w:pStyle w:val="Fu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E2ED351" wp14:editId="156DCED4">
              <wp:simplePos x="0" y="0"/>
              <wp:positionH relativeFrom="margin">
                <wp:posOffset>-175895</wp:posOffset>
              </wp:positionH>
              <wp:positionV relativeFrom="paragraph">
                <wp:posOffset>3175</wp:posOffset>
              </wp:positionV>
              <wp:extent cx="3733800" cy="295275"/>
              <wp:effectExtent l="0" t="0" r="0" b="9525"/>
              <wp:wrapTight wrapText="bothSides">
                <wp:wrapPolygon edited="0">
                  <wp:start x="0" y="0"/>
                  <wp:lineTo x="0" y="20903"/>
                  <wp:lineTo x="21490" y="20903"/>
                  <wp:lineTo x="21490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A44CFE" w14:textId="77777777" w:rsidR="001E49D9" w:rsidRDefault="001E49D9">
                          <w:r w:rsidRPr="00605A9D"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</w:rPr>
                            <w:t xml:space="preserve">© </w:t>
                          </w:r>
                          <w:r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</w:rPr>
                            <w:t xml:space="preserve">BMAS und </w:t>
                          </w:r>
                          <w:r w:rsidRPr="00605A9D">
                            <w:rPr>
                              <w:rFonts w:ascii="Verdana" w:hAnsi="Verdana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</w:rPr>
                            <w:t>Klett MINT. Als Kopiervorlage freigegeb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ED35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3.85pt;margin-top:.25pt;width:294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" stroked="f">
              <v:textbox>
                <w:txbxContent>
                  <w:p w14:paraId="30A44CFE" w14:textId="77777777" w:rsidR="001E49D9" w:rsidRDefault="001E49D9">
                    <w:r w:rsidRPr="00605A9D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u w:val="single"/>
                      </w:rPr>
                      <w:t xml:space="preserve">© </w:t>
                    </w:r>
                    <w:r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u w:val="single"/>
                      </w:rPr>
                      <w:t xml:space="preserve">BMAS und </w:t>
                    </w:r>
                    <w:r w:rsidRPr="00605A9D">
                      <w:rPr>
                        <w:rFonts w:ascii="Verdana" w:hAnsi="Verdana"/>
                        <w:color w:val="808080" w:themeColor="background1" w:themeShade="80"/>
                        <w:sz w:val="16"/>
                        <w:szCs w:val="16"/>
                        <w:u w:val="single"/>
                      </w:rPr>
                      <w:t>Klett MINT. Als Kopiervorlage freigegeben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sdt>
      <w:sdtPr>
        <w:id w:val="-1551914180"/>
        <w:docPartObj>
          <w:docPartGallery w:val="Page Numbers (Bottom of Page)"/>
          <w:docPartUnique/>
        </w:docPartObj>
      </w:sdtPr>
      <w:sdtEndPr/>
      <w:sdtContent>
        <w:sdt>
          <w:sdtPr>
            <w:id w:val="184412973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5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50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DDC59" w14:textId="77777777" w:rsidR="00033F15" w:rsidRDefault="00033F15" w:rsidP="00B27E0A">
      <w:pPr>
        <w:spacing w:after="0" w:line="240" w:lineRule="auto"/>
      </w:pPr>
      <w:r>
        <w:separator/>
      </w:r>
    </w:p>
  </w:footnote>
  <w:footnote w:type="continuationSeparator" w:id="0">
    <w:p w14:paraId="293CDA00" w14:textId="77777777" w:rsidR="00033F15" w:rsidRDefault="00033F15" w:rsidP="00B2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3C0F" w14:textId="77777777" w:rsidR="00B27E0A" w:rsidRDefault="00DF3B70">
    <w:pPr>
      <w:pStyle w:val="Kopfzeile"/>
    </w:pPr>
    <w:r>
      <w:rPr>
        <w:noProof/>
        <w:color w:val="A6A6A6" w:themeColor="background1" w:themeShade="A6"/>
        <w:lang w:eastAsia="de-DE"/>
      </w:rPr>
      <w:drawing>
        <wp:anchor distT="0" distB="0" distL="114300" distR="114300" simplePos="0" relativeHeight="251659264" behindDoc="0" locked="0" layoutInCell="1" allowOverlap="1" wp14:anchorId="1B3DFC56" wp14:editId="30B0205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04324" cy="315623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tt_MINT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4324" cy="315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4EA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82F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CD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6AF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FC2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8472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60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42C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EEC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6C8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22A"/>
    <w:multiLevelType w:val="hybridMultilevel"/>
    <w:tmpl w:val="42B8F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02633"/>
    <w:multiLevelType w:val="hybridMultilevel"/>
    <w:tmpl w:val="44F28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83EAF"/>
    <w:multiLevelType w:val="hybridMultilevel"/>
    <w:tmpl w:val="DC4293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756A2"/>
    <w:multiLevelType w:val="hybridMultilevel"/>
    <w:tmpl w:val="AD68E020"/>
    <w:lvl w:ilvl="0" w:tplc="BFE07F3E">
      <w:start w:val="2"/>
      <w:numFmt w:val="decimal"/>
      <w:lvlText w:val="%1*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907BC"/>
    <w:multiLevelType w:val="hybridMultilevel"/>
    <w:tmpl w:val="59768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3241"/>
    <w:multiLevelType w:val="hybridMultilevel"/>
    <w:tmpl w:val="45147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8773F"/>
    <w:multiLevelType w:val="hybridMultilevel"/>
    <w:tmpl w:val="470CF8B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C68EB"/>
    <w:multiLevelType w:val="multilevel"/>
    <w:tmpl w:val="7108C464"/>
    <w:lvl w:ilvl="0">
      <w:start w:val="1"/>
      <w:numFmt w:val="bullet"/>
      <w:pStyle w:val="Liste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EA0CA1"/>
    <w:multiLevelType w:val="hybridMultilevel"/>
    <w:tmpl w:val="5808C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46CCE"/>
    <w:multiLevelType w:val="hybridMultilevel"/>
    <w:tmpl w:val="C9A20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F686A"/>
    <w:multiLevelType w:val="hybridMultilevel"/>
    <w:tmpl w:val="D248A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3340D"/>
    <w:multiLevelType w:val="hybridMultilevel"/>
    <w:tmpl w:val="7CFE84B0"/>
    <w:lvl w:ilvl="0" w:tplc="30C0A2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F58E7"/>
    <w:multiLevelType w:val="hybridMultilevel"/>
    <w:tmpl w:val="AAA4E84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4F80"/>
    <w:multiLevelType w:val="hybridMultilevel"/>
    <w:tmpl w:val="40A423A0"/>
    <w:lvl w:ilvl="0" w:tplc="1AF22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62D1F"/>
    <w:multiLevelType w:val="hybridMultilevel"/>
    <w:tmpl w:val="96EA1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31A67"/>
    <w:multiLevelType w:val="hybridMultilevel"/>
    <w:tmpl w:val="14DA3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655A6"/>
    <w:multiLevelType w:val="hybridMultilevel"/>
    <w:tmpl w:val="09B01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A7589"/>
    <w:multiLevelType w:val="hybridMultilevel"/>
    <w:tmpl w:val="8CFAB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B4847"/>
    <w:multiLevelType w:val="hybridMultilevel"/>
    <w:tmpl w:val="35742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9"/>
  </w:num>
  <w:num w:numId="14">
    <w:abstractNumId w:val="24"/>
  </w:num>
  <w:num w:numId="15">
    <w:abstractNumId w:val="18"/>
  </w:num>
  <w:num w:numId="16">
    <w:abstractNumId w:val="20"/>
  </w:num>
  <w:num w:numId="17">
    <w:abstractNumId w:val="12"/>
  </w:num>
  <w:num w:numId="18">
    <w:abstractNumId w:val="23"/>
  </w:num>
  <w:num w:numId="19">
    <w:abstractNumId w:val="13"/>
  </w:num>
  <w:num w:numId="20">
    <w:abstractNumId w:val="21"/>
  </w:num>
  <w:num w:numId="21">
    <w:abstractNumId w:val="27"/>
  </w:num>
  <w:num w:numId="22">
    <w:abstractNumId w:val="22"/>
  </w:num>
  <w:num w:numId="23">
    <w:abstractNumId w:val="16"/>
  </w:num>
  <w:num w:numId="24">
    <w:abstractNumId w:val="28"/>
  </w:num>
  <w:num w:numId="25">
    <w:abstractNumId w:val="10"/>
  </w:num>
  <w:num w:numId="26">
    <w:abstractNumId w:val="26"/>
  </w:num>
  <w:num w:numId="27">
    <w:abstractNumId w:val="15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51"/>
    <w:rsid w:val="000043D2"/>
    <w:rsid w:val="0001285C"/>
    <w:rsid w:val="00014DCC"/>
    <w:rsid w:val="00032499"/>
    <w:rsid w:val="00033F15"/>
    <w:rsid w:val="000720BE"/>
    <w:rsid w:val="00075569"/>
    <w:rsid w:val="00102473"/>
    <w:rsid w:val="0012764E"/>
    <w:rsid w:val="0014170C"/>
    <w:rsid w:val="00174F08"/>
    <w:rsid w:val="00193CC1"/>
    <w:rsid w:val="001B370B"/>
    <w:rsid w:val="001D34DB"/>
    <w:rsid w:val="001E49D9"/>
    <w:rsid w:val="001F2F32"/>
    <w:rsid w:val="0020047E"/>
    <w:rsid w:val="00224465"/>
    <w:rsid w:val="00233BF0"/>
    <w:rsid w:val="00235E43"/>
    <w:rsid w:val="00250288"/>
    <w:rsid w:val="002768AA"/>
    <w:rsid w:val="00292B51"/>
    <w:rsid w:val="002A2431"/>
    <w:rsid w:val="002A3F2A"/>
    <w:rsid w:val="002B267F"/>
    <w:rsid w:val="002C4855"/>
    <w:rsid w:val="002C6A7D"/>
    <w:rsid w:val="002E5573"/>
    <w:rsid w:val="003054D1"/>
    <w:rsid w:val="00310E18"/>
    <w:rsid w:val="00313FF6"/>
    <w:rsid w:val="00321025"/>
    <w:rsid w:val="00321581"/>
    <w:rsid w:val="00336014"/>
    <w:rsid w:val="00347BBC"/>
    <w:rsid w:val="0037733A"/>
    <w:rsid w:val="00391E5E"/>
    <w:rsid w:val="003970E4"/>
    <w:rsid w:val="003A03B7"/>
    <w:rsid w:val="003A237B"/>
    <w:rsid w:val="003B2DA1"/>
    <w:rsid w:val="003B43DF"/>
    <w:rsid w:val="003D0CDE"/>
    <w:rsid w:val="003D31C2"/>
    <w:rsid w:val="00410B68"/>
    <w:rsid w:val="00411663"/>
    <w:rsid w:val="004117DB"/>
    <w:rsid w:val="0043119E"/>
    <w:rsid w:val="00451D68"/>
    <w:rsid w:val="004770E6"/>
    <w:rsid w:val="00493802"/>
    <w:rsid w:val="004A37F5"/>
    <w:rsid w:val="004C091A"/>
    <w:rsid w:val="004D2821"/>
    <w:rsid w:val="004E5200"/>
    <w:rsid w:val="005150D1"/>
    <w:rsid w:val="005347CF"/>
    <w:rsid w:val="00551186"/>
    <w:rsid w:val="0055470E"/>
    <w:rsid w:val="005812B4"/>
    <w:rsid w:val="005977D3"/>
    <w:rsid w:val="005A0519"/>
    <w:rsid w:val="005D40D1"/>
    <w:rsid w:val="005E0688"/>
    <w:rsid w:val="005E21A5"/>
    <w:rsid w:val="005E3EB1"/>
    <w:rsid w:val="00606F92"/>
    <w:rsid w:val="006573DD"/>
    <w:rsid w:val="0068018E"/>
    <w:rsid w:val="0069274C"/>
    <w:rsid w:val="006C0E3E"/>
    <w:rsid w:val="006C38A9"/>
    <w:rsid w:val="0070286E"/>
    <w:rsid w:val="00745BD2"/>
    <w:rsid w:val="0075499F"/>
    <w:rsid w:val="007930A2"/>
    <w:rsid w:val="00794237"/>
    <w:rsid w:val="007946D0"/>
    <w:rsid w:val="00871364"/>
    <w:rsid w:val="00886744"/>
    <w:rsid w:val="00886D95"/>
    <w:rsid w:val="00892840"/>
    <w:rsid w:val="008951D7"/>
    <w:rsid w:val="008A4771"/>
    <w:rsid w:val="008B25E4"/>
    <w:rsid w:val="008C53DA"/>
    <w:rsid w:val="008D6285"/>
    <w:rsid w:val="00904CDC"/>
    <w:rsid w:val="00915113"/>
    <w:rsid w:val="009220C8"/>
    <w:rsid w:val="0093249C"/>
    <w:rsid w:val="00944B8B"/>
    <w:rsid w:val="0096405F"/>
    <w:rsid w:val="0099141A"/>
    <w:rsid w:val="009B2838"/>
    <w:rsid w:val="009C1DE6"/>
    <w:rsid w:val="009C22D2"/>
    <w:rsid w:val="009C5294"/>
    <w:rsid w:val="009F385B"/>
    <w:rsid w:val="00A11C0E"/>
    <w:rsid w:val="00A3603A"/>
    <w:rsid w:val="00A6634E"/>
    <w:rsid w:val="00A914F2"/>
    <w:rsid w:val="00AA4394"/>
    <w:rsid w:val="00AB4951"/>
    <w:rsid w:val="00AB5935"/>
    <w:rsid w:val="00AC7C85"/>
    <w:rsid w:val="00AF6C1E"/>
    <w:rsid w:val="00B11070"/>
    <w:rsid w:val="00B20718"/>
    <w:rsid w:val="00B22C85"/>
    <w:rsid w:val="00B27E0A"/>
    <w:rsid w:val="00B40487"/>
    <w:rsid w:val="00B440AF"/>
    <w:rsid w:val="00B647BA"/>
    <w:rsid w:val="00B66AE2"/>
    <w:rsid w:val="00B76506"/>
    <w:rsid w:val="00B85AED"/>
    <w:rsid w:val="00B96E0F"/>
    <w:rsid w:val="00BA1F33"/>
    <w:rsid w:val="00BA7661"/>
    <w:rsid w:val="00BD408E"/>
    <w:rsid w:val="00BE28C0"/>
    <w:rsid w:val="00C10E93"/>
    <w:rsid w:val="00C17EAD"/>
    <w:rsid w:val="00C5731E"/>
    <w:rsid w:val="00C643A7"/>
    <w:rsid w:val="00C816F2"/>
    <w:rsid w:val="00CA597F"/>
    <w:rsid w:val="00CB0392"/>
    <w:rsid w:val="00CB1D4A"/>
    <w:rsid w:val="00CB773C"/>
    <w:rsid w:val="00CF6A32"/>
    <w:rsid w:val="00D03496"/>
    <w:rsid w:val="00D1584F"/>
    <w:rsid w:val="00D3194F"/>
    <w:rsid w:val="00D45EEB"/>
    <w:rsid w:val="00D66B25"/>
    <w:rsid w:val="00D8486F"/>
    <w:rsid w:val="00D9248E"/>
    <w:rsid w:val="00D96742"/>
    <w:rsid w:val="00DA3F3C"/>
    <w:rsid w:val="00DC5625"/>
    <w:rsid w:val="00DC5902"/>
    <w:rsid w:val="00DD324F"/>
    <w:rsid w:val="00DF2972"/>
    <w:rsid w:val="00DF3B70"/>
    <w:rsid w:val="00E21C31"/>
    <w:rsid w:val="00E223C0"/>
    <w:rsid w:val="00E46466"/>
    <w:rsid w:val="00E507BE"/>
    <w:rsid w:val="00E53A9F"/>
    <w:rsid w:val="00E57EB8"/>
    <w:rsid w:val="00E90EDA"/>
    <w:rsid w:val="00EC31A8"/>
    <w:rsid w:val="00EC722A"/>
    <w:rsid w:val="00EC72D3"/>
    <w:rsid w:val="00EC7BDE"/>
    <w:rsid w:val="00ED027D"/>
    <w:rsid w:val="00ED217F"/>
    <w:rsid w:val="00EE01F7"/>
    <w:rsid w:val="00EF11CE"/>
    <w:rsid w:val="00EF3C91"/>
    <w:rsid w:val="00F14201"/>
    <w:rsid w:val="00F44635"/>
    <w:rsid w:val="00F478A2"/>
    <w:rsid w:val="00F53226"/>
    <w:rsid w:val="00F80D1D"/>
    <w:rsid w:val="00F81069"/>
    <w:rsid w:val="00FC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C422F"/>
  <w15:docId w15:val="{2798A95F-C8A2-4AC0-9CA0-F382F079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1E5E"/>
    <w:pPr>
      <w:spacing w:after="280" w:line="360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0EDA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0EDA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731E"/>
    <w:pPr>
      <w:keepNext/>
      <w:keepLines/>
      <w:spacing w:before="240"/>
      <w:outlineLvl w:val="2"/>
    </w:pPr>
    <w:rPr>
      <w:rFonts w:eastAsiaTheme="majorEastAsia" w:cstheme="majorBidi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0EDA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0ED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731E"/>
    <w:rPr>
      <w:rFonts w:ascii="Arial" w:eastAsiaTheme="majorEastAsia" w:hAnsi="Arial" w:cstheme="majorBidi"/>
      <w:b/>
      <w:bCs/>
      <w:sz w:val="24"/>
      <w:szCs w:val="24"/>
    </w:rPr>
  </w:style>
  <w:style w:type="paragraph" w:styleId="Liste">
    <w:name w:val="List"/>
    <w:basedOn w:val="Standard"/>
    <w:uiPriority w:val="99"/>
    <w:unhideWhenUsed/>
    <w:rsid w:val="00EF3C91"/>
    <w:pPr>
      <w:numPr>
        <w:numId w:val="11"/>
      </w:numPr>
      <w:contextualSpacing/>
    </w:pPr>
  </w:style>
  <w:style w:type="paragraph" w:styleId="Listennummer">
    <w:name w:val="List Number"/>
    <w:basedOn w:val="Standard"/>
    <w:uiPriority w:val="99"/>
    <w:unhideWhenUsed/>
    <w:rsid w:val="00871364"/>
    <w:pPr>
      <w:numPr>
        <w:numId w:val="6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E0A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B2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E0A"/>
    <w:rPr>
      <w:rFonts w:ascii="Arial" w:hAnsi="Arial"/>
      <w:sz w:val="28"/>
    </w:rPr>
  </w:style>
  <w:style w:type="paragraph" w:styleId="Aufzhlungszeichen">
    <w:name w:val="List Bullet"/>
    <w:basedOn w:val="Standard"/>
    <w:uiPriority w:val="99"/>
    <w:unhideWhenUsed/>
    <w:rsid w:val="00B27E0A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C52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7733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733A"/>
    <w:rPr>
      <w:color w:val="0000FF" w:themeColor="hyperlink"/>
      <w:u w:val="single"/>
    </w:rPr>
  </w:style>
  <w:style w:type="paragraph" w:customStyle="1" w:styleId="Bildunterschrift">
    <w:name w:val="Bildunterschrift"/>
    <w:basedOn w:val="Standard"/>
    <w:rsid w:val="0037733A"/>
    <w:pPr>
      <w:autoSpaceDE w:val="0"/>
      <w:autoSpaceDN w:val="0"/>
      <w:adjustRightInd w:val="0"/>
      <w:spacing w:after="0" w:line="240" w:lineRule="auto"/>
    </w:pPr>
    <w:rPr>
      <w:rFonts w:cs="Arial"/>
      <w:b/>
      <w:bCs/>
      <w:color w:val="00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CD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34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34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34D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34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34DB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B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B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BE28C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324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F2F3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A766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ibrary.fes.de/pdf-files/wiso/1251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4F89-639F-4935-BB17-BADF84D4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 Leben und Arbeiten in Europa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 Soziale Gerechtigkeit</dc:title>
  <dc:creator>Nolte, Christian</dc:creator>
  <cp:lastModifiedBy>Zeller, Lisa</cp:lastModifiedBy>
  <cp:revision>4</cp:revision>
  <cp:lastPrinted>2020-03-16T11:25:00Z</cp:lastPrinted>
  <dcterms:created xsi:type="dcterms:W3CDTF">2021-08-30T13:46:00Z</dcterms:created>
  <dcterms:modified xsi:type="dcterms:W3CDTF">2021-08-30T16:21:00Z</dcterms:modified>
</cp:coreProperties>
</file>